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2212" w14:textId="7D68253B" w:rsidR="0003235F" w:rsidRPr="002511E0" w:rsidRDefault="00E20B32" w:rsidP="0003235F">
      <w:pPr>
        <w:pStyle w:val="Rubrik2"/>
        <w:rPr>
          <w:sz w:val="28"/>
        </w:rPr>
      </w:pPr>
      <w:bookmarkStart w:id="0" w:name="_GoBack"/>
      <w:bookmarkEnd w:id="0"/>
      <w:r>
        <w:rPr>
          <w:sz w:val="28"/>
        </w:rPr>
        <w:t>Kursuppdrag</w:t>
      </w:r>
      <w:r w:rsidR="0003235F" w:rsidRPr="002511E0">
        <w:rPr>
          <w:sz w:val="28"/>
        </w:rPr>
        <w:t xml:space="preserve"> för kurs</w:t>
      </w:r>
      <w:r w:rsidR="0003235F">
        <w:rPr>
          <w:sz w:val="28"/>
        </w:rPr>
        <w:t xml:space="preserve"> inom utbildningsprogram</w:t>
      </w:r>
    </w:p>
    <w:p w14:paraId="23F616B5" w14:textId="77777777" w:rsidR="0003235F" w:rsidRDefault="0003235F" w:rsidP="0003235F">
      <w:pPr>
        <w:rPr>
          <w:b/>
          <w:i/>
          <w:color w:val="00000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1643"/>
        <w:gridCol w:w="838"/>
        <w:gridCol w:w="2778"/>
      </w:tblGrid>
      <w:tr w:rsidR="0003235F" w:rsidRPr="006B6B85" w14:paraId="632F9647" w14:textId="77777777" w:rsidTr="004C3B53">
        <w:tc>
          <w:tcPr>
            <w:tcW w:w="4644" w:type="dxa"/>
            <w:gridSpan w:val="2"/>
            <w:shd w:val="clear" w:color="auto" w:fill="auto"/>
          </w:tcPr>
          <w:p w14:paraId="32D1F57F" w14:textId="77777777" w:rsidR="0003235F" w:rsidRPr="006B6B85" w:rsidRDefault="0003235F" w:rsidP="004C3B53">
            <w:pPr>
              <w:rPr>
                <w:b/>
                <w:color w:val="000000"/>
              </w:rPr>
            </w:pPr>
            <w:r w:rsidRPr="006B6B85">
              <w:rPr>
                <w:b/>
                <w:color w:val="000000"/>
              </w:rPr>
              <w:t>Utbildningsprogram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3676" w:type="dxa"/>
            <w:gridSpan w:val="2"/>
            <w:shd w:val="clear" w:color="auto" w:fill="auto"/>
          </w:tcPr>
          <w:p w14:paraId="3BC3D783" w14:textId="77777777" w:rsidR="0003235F" w:rsidRPr="006B6B85" w:rsidRDefault="0003235F" w:rsidP="004C3B53">
            <w:pPr>
              <w:rPr>
                <w:b/>
                <w:color w:val="000000"/>
              </w:rPr>
            </w:pPr>
            <w:r w:rsidRPr="006B6B85">
              <w:rPr>
                <w:b/>
                <w:color w:val="000000"/>
              </w:rPr>
              <w:t>Uppdraget gäller</w:t>
            </w:r>
            <w:r>
              <w:rPr>
                <w:b/>
                <w:color w:val="000000"/>
              </w:rPr>
              <w:t>:</w:t>
            </w:r>
          </w:p>
        </w:tc>
      </w:tr>
      <w:tr w:rsidR="0003235F" w:rsidRPr="006B6B85" w14:paraId="0732B1C5" w14:textId="77777777" w:rsidTr="004C3B53">
        <w:sdt>
          <w:sdtPr>
            <w:rPr>
              <w:i/>
              <w:color w:val="000000"/>
            </w:rPr>
            <w:id w:val="1605461114"/>
            <w:placeholder>
              <w:docPart w:val="B0A372DDF339467AB683B4005B134B8A"/>
            </w:placeholder>
            <w:showingPlcHdr/>
            <w:text/>
          </w:sdtPr>
          <w:sdtEndPr/>
          <w:sdtContent>
            <w:tc>
              <w:tcPr>
                <w:tcW w:w="4644" w:type="dxa"/>
                <w:gridSpan w:val="2"/>
              </w:tcPr>
              <w:p w14:paraId="33A50BE4" w14:textId="77777777" w:rsidR="0003235F" w:rsidRPr="006B6B85" w:rsidRDefault="0003235F" w:rsidP="004C3B53">
                <w:pPr>
                  <w:rPr>
                    <w:b/>
                    <w:i/>
                    <w:color w:val="000000"/>
                  </w:rPr>
                </w:pPr>
                <w:r w:rsidRPr="00D37852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851" w:type="dxa"/>
          </w:tcPr>
          <w:p w14:paraId="5DC60B75" w14:textId="4F3AF64C" w:rsidR="0003235F" w:rsidRPr="006B6B85" w:rsidRDefault="00383BE0" w:rsidP="00383BE0">
            <w:pPr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År</w:t>
            </w:r>
            <w:r w:rsidR="0003235F">
              <w:rPr>
                <w:b/>
                <w:i/>
                <w:color w:val="000000"/>
              </w:rPr>
              <w:t xml:space="preserve">    </w:t>
            </w:r>
          </w:p>
        </w:tc>
        <w:tc>
          <w:tcPr>
            <w:tcW w:w="2825" w:type="dxa"/>
          </w:tcPr>
          <w:p w14:paraId="11B27B59" w14:textId="03444DFB" w:rsidR="0003235F" w:rsidRPr="006B6B85" w:rsidRDefault="00D94BBC" w:rsidP="004C3B53">
            <w:pPr>
              <w:rPr>
                <w:b/>
                <w:i/>
                <w:color w:val="000000"/>
              </w:rPr>
            </w:pPr>
            <w:sdt>
              <w:sdtPr>
                <w:rPr>
                  <w:b/>
                  <w:i/>
                  <w:color w:val="000000"/>
                </w:rPr>
                <w:id w:val="-591550254"/>
                <w:placeholder>
                  <w:docPart w:val="2C28D127680242C3A9A48C9DC295BD87"/>
                </w:placeholder>
              </w:sdtPr>
              <w:sdtEndPr/>
              <w:sdtContent>
                <w:r w:rsidR="00383BE0">
                  <w:rPr>
                    <w:i/>
                    <w:color w:val="000000"/>
                  </w:rPr>
                  <w:t>A</w:t>
                </w:r>
                <w:r w:rsidR="0003235F" w:rsidRPr="000B3F89">
                  <w:rPr>
                    <w:i/>
                    <w:color w:val="000000"/>
                  </w:rPr>
                  <w:t>ntal</w:t>
                </w:r>
                <w:r w:rsidR="00383BE0">
                  <w:rPr>
                    <w:i/>
                    <w:color w:val="000000"/>
                  </w:rPr>
                  <w:t xml:space="preserve"> kurstillfällen</w:t>
                </w:r>
              </w:sdtContent>
            </w:sdt>
          </w:p>
        </w:tc>
      </w:tr>
      <w:tr w:rsidR="0003235F" w:rsidRPr="00D54AC4" w14:paraId="5EAE98AD" w14:textId="77777777" w:rsidTr="004C3B53">
        <w:tc>
          <w:tcPr>
            <w:tcW w:w="8320" w:type="dxa"/>
            <w:gridSpan w:val="4"/>
            <w:shd w:val="clear" w:color="auto" w:fill="auto"/>
          </w:tcPr>
          <w:p w14:paraId="6A27C3DF" w14:textId="77777777" w:rsidR="002B3F6A" w:rsidRDefault="002B3F6A" w:rsidP="004C3B53">
            <w:pPr>
              <w:rPr>
                <w:b/>
                <w:color w:val="000000"/>
              </w:rPr>
            </w:pPr>
          </w:p>
          <w:p w14:paraId="3EDA7B07" w14:textId="77777777" w:rsidR="0003235F" w:rsidRPr="00D54AC4" w:rsidRDefault="0003235F" w:rsidP="004C3B53">
            <w:pPr>
              <w:rPr>
                <w:b/>
                <w:color w:val="000000"/>
                <w:sz w:val="28"/>
                <w:szCs w:val="28"/>
              </w:rPr>
            </w:pPr>
            <w:r w:rsidRPr="006349EC">
              <w:rPr>
                <w:b/>
                <w:color w:val="000000"/>
              </w:rPr>
              <w:t>Basinformation:</w:t>
            </w:r>
          </w:p>
        </w:tc>
      </w:tr>
      <w:tr w:rsidR="0003235F" w:rsidRPr="00E7394A" w14:paraId="5D2E7F82" w14:textId="77777777" w:rsidTr="004C3B53">
        <w:tc>
          <w:tcPr>
            <w:tcW w:w="2943" w:type="dxa"/>
          </w:tcPr>
          <w:p w14:paraId="6B241C95" w14:textId="77777777" w:rsidR="0003235F" w:rsidRDefault="0003235F" w:rsidP="004C3B5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ursansvarig institution:</w:t>
            </w:r>
          </w:p>
        </w:tc>
        <w:sdt>
          <w:sdtPr>
            <w:rPr>
              <w:i/>
              <w:color w:val="000000"/>
            </w:rPr>
            <w:id w:val="1082952921"/>
            <w:placeholder>
              <w:docPart w:val="07CB697871C44B3989AA44728DD5A265"/>
            </w:placeholder>
            <w:showingPlcHdr/>
            <w:text/>
          </w:sdtPr>
          <w:sdtEndPr/>
          <w:sdtContent>
            <w:tc>
              <w:tcPr>
                <w:tcW w:w="5377" w:type="dxa"/>
                <w:gridSpan w:val="3"/>
              </w:tcPr>
              <w:p w14:paraId="63696402" w14:textId="77777777" w:rsidR="0003235F" w:rsidRDefault="0003235F" w:rsidP="004C3B53">
                <w:pPr>
                  <w:rPr>
                    <w:i/>
                    <w:color w:val="000000"/>
                  </w:rPr>
                </w:pPr>
                <w:r>
                  <w:rPr>
                    <w:i/>
                    <w:color w:val="000000"/>
                  </w:rPr>
                  <w:t>namn</w:t>
                </w:r>
              </w:p>
            </w:tc>
          </w:sdtContent>
        </w:sdt>
      </w:tr>
      <w:tr w:rsidR="0003235F" w:rsidRPr="00E7394A" w14:paraId="230695D1" w14:textId="77777777" w:rsidTr="004C3B53">
        <w:tc>
          <w:tcPr>
            <w:tcW w:w="2943" w:type="dxa"/>
          </w:tcPr>
          <w:p w14:paraId="5BDE95D0" w14:textId="12EE75EA" w:rsidR="0003235F" w:rsidRPr="0052260A" w:rsidRDefault="00214C48" w:rsidP="00214C48">
            <w:pPr>
              <w:rPr>
                <w:bCs/>
                <w:i/>
                <w:color w:val="000000"/>
              </w:rPr>
            </w:pPr>
            <w:r>
              <w:rPr>
                <w:b/>
                <w:color w:val="000000"/>
              </w:rPr>
              <w:t>Kurs</w:t>
            </w:r>
            <w:r w:rsidR="0003235F" w:rsidRPr="00162AEA">
              <w:rPr>
                <w:b/>
                <w:color w:val="000000"/>
              </w:rPr>
              <w:t>:</w:t>
            </w:r>
            <w:r w:rsidR="0003235F">
              <w:rPr>
                <w:b/>
                <w:color w:val="000000"/>
              </w:rPr>
              <w:t xml:space="preserve"> </w:t>
            </w:r>
          </w:p>
        </w:tc>
        <w:tc>
          <w:tcPr>
            <w:tcW w:w="5377" w:type="dxa"/>
            <w:gridSpan w:val="3"/>
          </w:tcPr>
          <w:sdt>
            <w:sdtPr>
              <w:rPr>
                <w:i/>
                <w:color w:val="000000"/>
              </w:rPr>
              <w:id w:val="1069460356"/>
              <w:placeholder>
                <w:docPart w:val="08D6BE5B8D3F41388F5F0F5CA6704FC9"/>
              </w:placeholder>
            </w:sdtPr>
            <w:sdtEndPr/>
            <w:sdtContent>
              <w:p w14:paraId="05262282" w14:textId="486E693C" w:rsidR="0003235F" w:rsidRPr="0002230E" w:rsidRDefault="0003235F" w:rsidP="00214C48">
                <w:pPr>
                  <w:rPr>
                    <w:i/>
                    <w:color w:val="000000"/>
                  </w:rPr>
                </w:pPr>
                <w:r w:rsidRPr="0002230E">
                  <w:rPr>
                    <w:i/>
                    <w:color w:val="000000"/>
                  </w:rPr>
                  <w:t>kursnamn</w:t>
                </w:r>
                <w:r>
                  <w:rPr>
                    <w:color w:val="000000"/>
                  </w:rPr>
                  <w:t xml:space="preserve">, </w:t>
                </w:r>
                <w:proofErr w:type="spellStart"/>
                <w:r>
                  <w:rPr>
                    <w:i/>
                    <w:color w:val="000000"/>
                  </w:rPr>
                  <w:t>k</w:t>
                </w:r>
                <w:r w:rsidRPr="0002230E">
                  <w:rPr>
                    <w:i/>
                    <w:color w:val="000000"/>
                  </w:rPr>
                  <w:t>urskod</w:t>
                </w:r>
                <w:proofErr w:type="spellEnd"/>
                <w:r w:rsidRPr="0002230E">
                  <w:rPr>
                    <w:i/>
                    <w:color w:val="000000"/>
                  </w:rPr>
                  <w:t xml:space="preserve"> </w:t>
                </w:r>
              </w:p>
            </w:sdtContent>
          </w:sdt>
        </w:tc>
      </w:tr>
      <w:tr w:rsidR="0003235F" w:rsidRPr="00E7394A" w14:paraId="7DA15A99" w14:textId="77777777" w:rsidTr="004C3B53">
        <w:tc>
          <w:tcPr>
            <w:tcW w:w="2943" w:type="dxa"/>
          </w:tcPr>
          <w:p w14:paraId="4EAE3C6E" w14:textId="215784F0" w:rsidR="0003235F" w:rsidRPr="0052260A" w:rsidRDefault="0003235F" w:rsidP="00E20B32">
            <w:pPr>
              <w:rPr>
                <w:b/>
                <w:i/>
                <w:color w:val="000000"/>
                <w:sz w:val="28"/>
                <w:szCs w:val="28"/>
              </w:rPr>
            </w:pPr>
            <w:r w:rsidRPr="00162AEA">
              <w:rPr>
                <w:rStyle w:val="Stark"/>
                <w:color w:val="000000"/>
              </w:rPr>
              <w:t>Utbildningsplan</w:t>
            </w:r>
            <w:r>
              <w:rPr>
                <w:rStyle w:val="Stark"/>
                <w:color w:val="000000"/>
              </w:rPr>
              <w:t>:</w:t>
            </w:r>
            <w:r w:rsidRPr="003835EB"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5377" w:type="dxa"/>
            <w:gridSpan w:val="3"/>
          </w:tcPr>
          <w:sdt>
            <w:sdtPr>
              <w:rPr>
                <w:i/>
                <w:color w:val="000000"/>
              </w:rPr>
              <w:id w:val="1652104250"/>
              <w:placeholder>
                <w:docPart w:val="08D6BE5B8D3F41388F5F0F5CA6704FC9"/>
              </w:placeholder>
            </w:sdtPr>
            <w:sdtEndPr/>
            <w:sdtContent>
              <w:p w14:paraId="0D512912" w14:textId="77777777" w:rsidR="0003235F" w:rsidRPr="0002230E" w:rsidRDefault="0003235F" w:rsidP="004C3B53">
                <w:pPr>
                  <w:rPr>
                    <w:i/>
                    <w:color w:val="000000"/>
                  </w:rPr>
                </w:pPr>
                <w:r w:rsidRPr="0002230E">
                  <w:rPr>
                    <w:i/>
                    <w:color w:val="000000"/>
                  </w:rPr>
                  <w:t>utbildningsprogram</w:t>
                </w:r>
                <w:r w:rsidRPr="00A8339F">
                  <w:rPr>
                    <w:color w:val="000000"/>
                  </w:rPr>
                  <w:t xml:space="preserve"> </w:t>
                </w:r>
                <w:r w:rsidRPr="0002230E">
                  <w:rPr>
                    <w:i/>
                    <w:color w:val="000000"/>
                  </w:rPr>
                  <w:t>(</w:t>
                </w:r>
                <w:hyperlink r:id="rId11" w:tgtFrame="_blank" w:history="1">
                  <w:r w:rsidRPr="0002230E">
                    <w:rPr>
                      <w:i/>
                      <w:color w:val="000000"/>
                    </w:rPr>
                    <w:t>programkod</w:t>
                  </w:r>
                </w:hyperlink>
                <w:r w:rsidRPr="0002230E">
                  <w:rPr>
                    <w:i/>
                    <w:color w:val="000000"/>
                  </w:rPr>
                  <w:t xml:space="preserve"> med länk)</w:t>
                </w:r>
              </w:p>
            </w:sdtContent>
          </w:sdt>
        </w:tc>
      </w:tr>
      <w:tr w:rsidR="0003235F" w:rsidRPr="00E7394A" w14:paraId="17ECF980" w14:textId="77777777" w:rsidTr="004C3B53">
        <w:tc>
          <w:tcPr>
            <w:tcW w:w="2943" w:type="dxa"/>
          </w:tcPr>
          <w:p w14:paraId="321D8F3A" w14:textId="77777777" w:rsidR="0003235F" w:rsidRDefault="0003235F" w:rsidP="004C3B53">
            <w:pPr>
              <w:rPr>
                <w:color w:val="000000"/>
              </w:rPr>
            </w:pPr>
            <w:r w:rsidRPr="00536215">
              <w:rPr>
                <w:b/>
                <w:color w:val="000000"/>
              </w:rPr>
              <w:t>Programwebb:</w:t>
            </w:r>
            <w:r>
              <w:rPr>
                <w:color w:val="000000"/>
              </w:rPr>
              <w:t xml:space="preserve"> </w:t>
            </w:r>
          </w:p>
          <w:p w14:paraId="330C706C" w14:textId="77777777" w:rsidR="0003235F" w:rsidRPr="0052260A" w:rsidRDefault="00D94BBC" w:rsidP="004C3B53">
            <w:pPr>
              <w:rPr>
                <w:b/>
                <w:i/>
                <w:color w:val="000000"/>
                <w:sz w:val="28"/>
                <w:szCs w:val="28"/>
              </w:rPr>
            </w:pPr>
            <w:hyperlink r:id="rId12" w:history="1">
              <w:r w:rsidR="0003235F" w:rsidRPr="008B51DC">
                <w:rPr>
                  <w:rStyle w:val="Hyperlnk"/>
                </w:rPr>
                <w:t>www.courses.ki.se</w:t>
              </w:r>
            </w:hyperlink>
          </w:p>
        </w:tc>
        <w:tc>
          <w:tcPr>
            <w:tcW w:w="5377" w:type="dxa"/>
            <w:gridSpan w:val="3"/>
          </w:tcPr>
          <w:p w14:paraId="7F41BC97" w14:textId="77777777" w:rsidR="0003235F" w:rsidRPr="0002230E" w:rsidRDefault="0003235F" w:rsidP="004C3B53">
            <w:pPr>
              <w:rPr>
                <w:i/>
                <w:color w:val="000000"/>
              </w:rPr>
            </w:pPr>
            <w:r>
              <w:rPr>
                <w:color w:val="000000"/>
              </w:rPr>
              <w:t>Programwebben samlar viktig information för studenter och lärare om programmet.</w:t>
            </w:r>
          </w:p>
        </w:tc>
      </w:tr>
    </w:tbl>
    <w:p w14:paraId="792C54BA" w14:textId="77777777" w:rsidR="0003235F" w:rsidRDefault="0003235F" w:rsidP="0003235F">
      <w:pPr>
        <w:ind w:left="284"/>
        <w:rPr>
          <w:color w:val="000000"/>
        </w:rPr>
      </w:pPr>
      <w:r>
        <w:rPr>
          <w:b/>
          <w:color w:val="000000"/>
        </w:rPr>
        <w:t xml:space="preserve">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0"/>
      </w:tblGrid>
      <w:tr w:rsidR="0003235F" w:rsidRPr="000B3F89" w14:paraId="10210072" w14:textId="77777777" w:rsidTr="00F06A01">
        <w:tc>
          <w:tcPr>
            <w:tcW w:w="8330" w:type="dxa"/>
            <w:shd w:val="clear" w:color="auto" w:fill="auto"/>
          </w:tcPr>
          <w:p w14:paraId="34BB4A5F" w14:textId="77777777" w:rsidR="0003235F" w:rsidRPr="0007231D" w:rsidRDefault="0003235F" w:rsidP="004C3B53">
            <w:pPr>
              <w:rPr>
                <w:b/>
                <w:color w:val="000000"/>
              </w:rPr>
            </w:pPr>
            <w:r w:rsidRPr="0007231D">
              <w:rPr>
                <w:b/>
                <w:color w:val="000000"/>
              </w:rPr>
              <w:t xml:space="preserve">Utöver det som står i kursplan och utbildningsplan samt det övergripande utbildningsansvaret </w:t>
            </w:r>
            <w:r>
              <w:rPr>
                <w:b/>
                <w:color w:val="000000"/>
              </w:rPr>
              <w:t>på institution</w:t>
            </w:r>
            <w:r w:rsidRPr="0007231D">
              <w:rPr>
                <w:b/>
                <w:color w:val="000000"/>
              </w:rPr>
              <w:t xml:space="preserve"> gäller för denna kurs:</w:t>
            </w:r>
          </w:p>
        </w:tc>
      </w:tr>
      <w:tr w:rsidR="00D54AC4" w:rsidRPr="000B3F89" w14:paraId="37383B42" w14:textId="77777777" w:rsidTr="00F06A01">
        <w:tc>
          <w:tcPr>
            <w:tcW w:w="8330" w:type="dxa"/>
            <w:shd w:val="clear" w:color="auto" w:fill="auto"/>
          </w:tcPr>
          <w:p w14:paraId="69ECA9BA" w14:textId="77777777" w:rsidR="00741FCE" w:rsidRPr="0007231D" w:rsidRDefault="00741FCE" w:rsidP="0003235F">
            <w:pPr>
              <w:rPr>
                <w:b/>
                <w:color w:val="000000"/>
              </w:rPr>
            </w:pPr>
          </w:p>
        </w:tc>
      </w:tr>
      <w:tr w:rsidR="00D54AC4" w:rsidRPr="0007231D" w14:paraId="34943239" w14:textId="77777777" w:rsidTr="00F06A01">
        <w:trPr>
          <w:trHeight w:val="313"/>
        </w:trPr>
        <w:tc>
          <w:tcPr>
            <w:tcW w:w="8330" w:type="dxa"/>
            <w:shd w:val="clear" w:color="auto" w:fill="auto"/>
          </w:tcPr>
          <w:p w14:paraId="03462208" w14:textId="77777777" w:rsidR="0072145C" w:rsidRPr="0007231D" w:rsidRDefault="00D54AC4" w:rsidP="00D54AC4">
            <w:pPr>
              <w:rPr>
                <w:b/>
                <w:i/>
                <w:color w:val="000000"/>
              </w:rPr>
            </w:pPr>
            <w:r w:rsidRPr="0007231D">
              <w:rPr>
                <w:b/>
                <w:color w:val="000000"/>
              </w:rPr>
              <w:t>Kursutveckling</w:t>
            </w:r>
            <w:r w:rsidRPr="0007231D">
              <w:rPr>
                <w:b/>
                <w:i/>
                <w:color w:val="000000"/>
              </w:rPr>
              <w:t xml:space="preserve"> </w:t>
            </w:r>
          </w:p>
        </w:tc>
      </w:tr>
      <w:tr w:rsidR="00D54AC4" w:rsidRPr="0007231D" w14:paraId="7A364865" w14:textId="77777777" w:rsidTr="00F06A01">
        <w:trPr>
          <w:trHeight w:val="313"/>
        </w:trPr>
        <w:tc>
          <w:tcPr>
            <w:tcW w:w="8330" w:type="dxa"/>
            <w:shd w:val="clear" w:color="auto" w:fill="auto"/>
          </w:tcPr>
          <w:p w14:paraId="345779B8" w14:textId="798EF399" w:rsidR="005C787B" w:rsidRPr="00203572" w:rsidRDefault="00203572" w:rsidP="0007231D">
            <w:pPr>
              <w:rPr>
                <w:i/>
                <w:color w:val="000000"/>
              </w:rPr>
            </w:pPr>
            <w:r w:rsidRPr="00203572">
              <w:rPr>
                <w:i/>
                <w:color w:val="000000"/>
              </w:rPr>
              <w:t xml:space="preserve">Här kan programansvarig </w:t>
            </w:r>
            <w:r w:rsidR="00383BE0" w:rsidRPr="00203572">
              <w:rPr>
                <w:i/>
                <w:color w:val="000000"/>
              </w:rPr>
              <w:t xml:space="preserve">t.ex. </w:t>
            </w:r>
            <w:r w:rsidR="00383BE0">
              <w:rPr>
                <w:i/>
                <w:color w:val="000000"/>
              </w:rPr>
              <w:t>beskriva</w:t>
            </w:r>
            <w:r w:rsidRPr="00203572">
              <w:rPr>
                <w:i/>
                <w:color w:val="000000"/>
              </w:rPr>
              <w:t xml:space="preserve"> hur de arbetar tillsammans med kursansvariga för att utveckla undervisnings- och examinationsformer, pedagogiska profilen</w:t>
            </w:r>
            <w:r w:rsidR="002B3F6A">
              <w:rPr>
                <w:i/>
                <w:color w:val="000000"/>
              </w:rPr>
              <w:t xml:space="preserve"> eller </w:t>
            </w:r>
            <w:r>
              <w:rPr>
                <w:i/>
                <w:color w:val="000000"/>
              </w:rPr>
              <w:t>forskningsanknytning</w:t>
            </w:r>
            <w:r w:rsidR="00383BE0">
              <w:rPr>
                <w:i/>
                <w:color w:val="000000"/>
              </w:rPr>
              <w:t>. Här kan</w:t>
            </w:r>
            <w:r w:rsidRPr="00203572">
              <w:rPr>
                <w:i/>
                <w:color w:val="000000"/>
              </w:rPr>
              <w:t xml:space="preserve"> krav på kursansvarigas medverkan i programgemensamma möten och arbete </w:t>
            </w:r>
            <w:r w:rsidR="00F06A01">
              <w:rPr>
                <w:i/>
                <w:color w:val="000000"/>
              </w:rPr>
              <w:t>beskrivas gällande ex</w:t>
            </w:r>
            <w:r w:rsidR="00383BE0" w:rsidRPr="00203572">
              <w:rPr>
                <w:i/>
                <w:color w:val="000000"/>
              </w:rPr>
              <w:t xml:space="preserve"> </w:t>
            </w:r>
            <w:r w:rsidRPr="00203572">
              <w:rPr>
                <w:i/>
                <w:color w:val="000000"/>
              </w:rPr>
              <w:t>samordn</w:t>
            </w:r>
            <w:r w:rsidR="00383BE0">
              <w:rPr>
                <w:i/>
                <w:color w:val="000000"/>
              </w:rPr>
              <w:t xml:space="preserve">ing av </w:t>
            </w:r>
            <w:r w:rsidRPr="00203572">
              <w:rPr>
                <w:i/>
                <w:color w:val="000000"/>
              </w:rPr>
              <w:t>kurser</w:t>
            </w:r>
            <w:r w:rsidR="00383BE0">
              <w:rPr>
                <w:i/>
                <w:color w:val="000000"/>
              </w:rPr>
              <w:t>nas</w:t>
            </w:r>
            <w:r w:rsidRPr="00203572">
              <w:rPr>
                <w:i/>
                <w:color w:val="000000"/>
              </w:rPr>
              <w:t xml:space="preserve"> </w:t>
            </w:r>
            <w:r w:rsidR="00383BE0" w:rsidRPr="00203572">
              <w:rPr>
                <w:i/>
                <w:color w:val="000000"/>
              </w:rPr>
              <w:t>ramschema</w:t>
            </w:r>
            <w:r w:rsidR="00383BE0">
              <w:rPr>
                <w:i/>
                <w:color w:val="000000"/>
              </w:rPr>
              <w:t>,</w:t>
            </w:r>
            <w:r w:rsidR="00383BE0" w:rsidRPr="00203572">
              <w:rPr>
                <w:i/>
                <w:color w:val="000000"/>
              </w:rPr>
              <w:t xml:space="preserve"> </w:t>
            </w:r>
            <w:r w:rsidRPr="00203572">
              <w:rPr>
                <w:i/>
                <w:color w:val="000000"/>
              </w:rPr>
              <w:t>innehåll, litteratur, studiematerial och examinationer</w:t>
            </w:r>
            <w:r w:rsidR="00123638">
              <w:rPr>
                <w:i/>
                <w:color w:val="000000"/>
              </w:rPr>
              <w:t xml:space="preserve"> samt</w:t>
            </w:r>
            <w:r w:rsidRPr="00203572">
              <w:rPr>
                <w:i/>
                <w:color w:val="000000"/>
              </w:rPr>
              <w:t xml:space="preserve"> utvärdering</w:t>
            </w:r>
            <w:r w:rsidR="00383BE0">
              <w:rPr>
                <w:i/>
                <w:color w:val="000000"/>
              </w:rPr>
              <w:t>.</w:t>
            </w:r>
            <w:r w:rsidRPr="00203572">
              <w:rPr>
                <w:i/>
                <w:color w:val="000000"/>
              </w:rPr>
              <w:t xml:space="preserve"> Här </w:t>
            </w:r>
            <w:r w:rsidR="00383BE0">
              <w:rPr>
                <w:i/>
                <w:color w:val="000000"/>
              </w:rPr>
              <w:t>kan</w:t>
            </w:r>
            <w:r w:rsidRPr="00203572">
              <w:rPr>
                <w:i/>
                <w:color w:val="000000"/>
              </w:rPr>
              <w:t xml:space="preserve"> också programmets kvalitetsplan tas upp. </w:t>
            </w:r>
          </w:p>
          <w:p w14:paraId="1AE55D7D" w14:textId="77777777" w:rsidR="00203572" w:rsidRDefault="00203572" w:rsidP="0007231D">
            <w:pPr>
              <w:rPr>
                <w:b/>
                <w:color w:val="000000"/>
              </w:rPr>
            </w:pPr>
          </w:p>
          <w:p w14:paraId="6C404F7C" w14:textId="77777777" w:rsidR="00D54AC4" w:rsidRPr="0007231D" w:rsidRDefault="00D54AC4" w:rsidP="0007231D">
            <w:pPr>
              <w:rPr>
                <w:b/>
                <w:color w:val="000000"/>
              </w:rPr>
            </w:pPr>
            <w:proofErr w:type="spellStart"/>
            <w:r w:rsidRPr="0007231D">
              <w:rPr>
                <w:b/>
                <w:color w:val="000000"/>
              </w:rPr>
              <w:t>Verksamhetsintegrerat</w:t>
            </w:r>
            <w:proofErr w:type="spellEnd"/>
            <w:r w:rsidRPr="0007231D">
              <w:rPr>
                <w:b/>
                <w:color w:val="000000"/>
              </w:rPr>
              <w:t xml:space="preserve"> lärande</w:t>
            </w:r>
          </w:p>
        </w:tc>
      </w:tr>
      <w:tr w:rsidR="00D54AC4" w:rsidRPr="0007231D" w14:paraId="23508F05" w14:textId="77777777" w:rsidTr="00F06A01">
        <w:trPr>
          <w:trHeight w:val="287"/>
        </w:trPr>
        <w:tc>
          <w:tcPr>
            <w:tcW w:w="8330" w:type="dxa"/>
            <w:shd w:val="clear" w:color="auto" w:fill="auto"/>
          </w:tcPr>
          <w:p w14:paraId="0F8450BE" w14:textId="23FF7C95" w:rsidR="00741FCE" w:rsidRPr="00203572" w:rsidRDefault="00203572" w:rsidP="00D54AC4">
            <w:pPr>
              <w:rPr>
                <w:i/>
                <w:color w:val="000000"/>
              </w:rPr>
            </w:pPr>
            <w:r w:rsidRPr="00203572">
              <w:rPr>
                <w:i/>
                <w:color w:val="000000"/>
              </w:rPr>
              <w:t xml:space="preserve">Här kan programansvarig t.ex. </w:t>
            </w:r>
            <w:r w:rsidR="002B3F6A">
              <w:rPr>
                <w:i/>
                <w:color w:val="000000"/>
              </w:rPr>
              <w:t>beskriva</w:t>
            </w:r>
            <w:r w:rsidR="00383BE0" w:rsidRPr="00203572">
              <w:rPr>
                <w:i/>
                <w:color w:val="000000"/>
              </w:rPr>
              <w:t xml:space="preserve"> </w:t>
            </w:r>
            <w:r w:rsidRPr="00203572">
              <w:rPr>
                <w:i/>
                <w:color w:val="000000"/>
              </w:rPr>
              <w:t>krav på handledar</w:t>
            </w:r>
            <w:r w:rsidR="002B3F6A">
              <w:rPr>
                <w:i/>
                <w:color w:val="000000"/>
              </w:rPr>
              <w:t xml:space="preserve">e gällande ex pedagogisk kompetens </w:t>
            </w:r>
            <w:r w:rsidR="00383BE0">
              <w:rPr>
                <w:i/>
                <w:color w:val="000000"/>
              </w:rPr>
              <w:t xml:space="preserve">så som </w:t>
            </w:r>
            <w:r w:rsidRPr="00203572">
              <w:rPr>
                <w:i/>
                <w:color w:val="000000"/>
              </w:rPr>
              <w:t xml:space="preserve">den nätbaserade utbildningen för handledare, vilka </w:t>
            </w:r>
            <w:r w:rsidR="006657BF" w:rsidRPr="00203572">
              <w:rPr>
                <w:i/>
                <w:color w:val="000000"/>
              </w:rPr>
              <w:t>bedömnings</w:t>
            </w:r>
            <w:r w:rsidR="006657BF">
              <w:rPr>
                <w:i/>
                <w:color w:val="000000"/>
              </w:rPr>
              <w:t>kriterier</w:t>
            </w:r>
            <w:r w:rsidR="006657BF" w:rsidRPr="00203572">
              <w:rPr>
                <w:i/>
                <w:color w:val="000000"/>
              </w:rPr>
              <w:t xml:space="preserve"> </w:t>
            </w:r>
            <w:r w:rsidRPr="00203572">
              <w:rPr>
                <w:i/>
                <w:color w:val="000000"/>
              </w:rPr>
              <w:t>som ska användas</w:t>
            </w:r>
            <w:r w:rsidR="00081E7A">
              <w:rPr>
                <w:i/>
                <w:color w:val="000000"/>
              </w:rPr>
              <w:t xml:space="preserve"> </w:t>
            </w:r>
            <w:r w:rsidRPr="00203572">
              <w:rPr>
                <w:i/>
                <w:color w:val="000000"/>
              </w:rPr>
              <w:t xml:space="preserve">etc. </w:t>
            </w:r>
            <w:r w:rsidRPr="00203572">
              <w:rPr>
                <w:i/>
                <w:color w:val="000000"/>
              </w:rPr>
              <w:cr/>
            </w:r>
          </w:p>
          <w:p w14:paraId="621A3AD9" w14:textId="77777777" w:rsidR="00D54AC4" w:rsidRPr="00741FCE" w:rsidRDefault="00D54AC4" w:rsidP="00D54AC4">
            <w:pPr>
              <w:rPr>
                <w:b/>
                <w:color w:val="000000"/>
              </w:rPr>
            </w:pPr>
            <w:r w:rsidRPr="00741FCE">
              <w:rPr>
                <w:b/>
                <w:color w:val="000000"/>
              </w:rPr>
              <w:t>Examination</w:t>
            </w:r>
          </w:p>
        </w:tc>
      </w:tr>
      <w:tr w:rsidR="00D54AC4" w:rsidRPr="0007231D" w14:paraId="0D7C0C76" w14:textId="77777777" w:rsidTr="00F06A01">
        <w:trPr>
          <w:trHeight w:val="287"/>
        </w:trPr>
        <w:tc>
          <w:tcPr>
            <w:tcW w:w="8330" w:type="dxa"/>
            <w:shd w:val="clear" w:color="auto" w:fill="auto"/>
          </w:tcPr>
          <w:p w14:paraId="341B1186" w14:textId="110C4D5B" w:rsidR="00D54AC4" w:rsidRPr="001B5658" w:rsidRDefault="006657BF" w:rsidP="002B3F6A">
            <w:pPr>
              <w:rPr>
                <w:i/>
                <w:color w:val="000000"/>
              </w:rPr>
            </w:pPr>
            <w:r w:rsidRPr="0007231D" w:rsidDel="006657BF">
              <w:rPr>
                <w:i/>
                <w:color w:val="000000"/>
              </w:rPr>
              <w:t xml:space="preserve">Här kan programansvarig </w:t>
            </w:r>
            <w:proofErr w:type="gramStart"/>
            <w:r w:rsidRPr="0007231D" w:rsidDel="006657BF">
              <w:rPr>
                <w:i/>
                <w:color w:val="000000"/>
              </w:rPr>
              <w:t>t.ex.</w:t>
            </w:r>
            <w:proofErr w:type="gramEnd"/>
            <w:r w:rsidRPr="0007231D" w:rsidDel="006657BF">
              <w:rPr>
                <w:i/>
                <w:color w:val="000000"/>
              </w:rPr>
              <w:t xml:space="preserve"> </w:t>
            </w:r>
            <w:r w:rsidR="002B3F6A">
              <w:rPr>
                <w:i/>
                <w:color w:val="000000"/>
              </w:rPr>
              <w:t>beskriva generella riktlinjer gällande examination så som</w:t>
            </w:r>
            <w:r w:rsidRPr="0007231D" w:rsidDel="006657BF">
              <w:rPr>
                <w:i/>
                <w:color w:val="000000"/>
              </w:rPr>
              <w:t xml:space="preserve"> </w:t>
            </w:r>
            <w:r w:rsidR="002B3F6A">
              <w:rPr>
                <w:i/>
                <w:color w:val="000000"/>
              </w:rPr>
              <w:t xml:space="preserve">anonym rättning av </w:t>
            </w:r>
            <w:r w:rsidRPr="0007231D" w:rsidDel="006657BF">
              <w:rPr>
                <w:i/>
                <w:color w:val="000000"/>
              </w:rPr>
              <w:t>salstentor,</w:t>
            </w:r>
            <w:r w:rsidR="002B3F6A">
              <w:rPr>
                <w:i/>
                <w:color w:val="000000"/>
              </w:rPr>
              <w:t xml:space="preserve"> användning av</w:t>
            </w:r>
            <w:r w:rsidRPr="0007231D" w:rsidDel="006657BF">
              <w:rPr>
                <w:i/>
                <w:color w:val="000000"/>
              </w:rPr>
              <w:t xml:space="preserve"> bedömnings</w:t>
            </w:r>
            <w:r>
              <w:rPr>
                <w:i/>
                <w:color w:val="000000"/>
              </w:rPr>
              <w:t>- och</w:t>
            </w:r>
            <w:r w:rsidRPr="0007231D" w:rsidDel="006657BF">
              <w:rPr>
                <w:i/>
                <w:color w:val="000000"/>
              </w:rPr>
              <w:t xml:space="preserve"> betygskriterier, hur ofta </w:t>
            </w:r>
            <w:r>
              <w:rPr>
                <w:i/>
                <w:color w:val="000000"/>
              </w:rPr>
              <w:t>examinations</w:t>
            </w:r>
            <w:r w:rsidR="002B3F6A">
              <w:rPr>
                <w:i/>
                <w:color w:val="000000"/>
              </w:rPr>
              <w:t>t</w:t>
            </w:r>
            <w:r w:rsidRPr="0007231D" w:rsidDel="006657BF">
              <w:rPr>
                <w:i/>
                <w:color w:val="000000"/>
              </w:rPr>
              <w:t>illfällen ska anordnas, återkoppling på examination till studenterna etc.</w:t>
            </w:r>
          </w:p>
        </w:tc>
      </w:tr>
      <w:tr w:rsidR="00D54AC4" w:rsidRPr="0007231D" w14:paraId="781BE92F" w14:textId="77777777" w:rsidTr="00F06A01">
        <w:trPr>
          <w:trHeight w:val="287"/>
        </w:trPr>
        <w:tc>
          <w:tcPr>
            <w:tcW w:w="8330" w:type="dxa"/>
            <w:shd w:val="clear" w:color="auto" w:fill="auto"/>
          </w:tcPr>
          <w:p w14:paraId="0890301E" w14:textId="77777777" w:rsidR="0003235F" w:rsidRDefault="0003235F" w:rsidP="000376BD">
            <w:pPr>
              <w:rPr>
                <w:b/>
                <w:color w:val="000000"/>
              </w:rPr>
            </w:pPr>
          </w:p>
          <w:p w14:paraId="1E9292F1" w14:textId="77777777" w:rsidR="00D54AC4" w:rsidRPr="0007231D" w:rsidRDefault="00D54AC4" w:rsidP="00D54AC4">
            <w:pPr>
              <w:rPr>
                <w:color w:val="000000"/>
              </w:rPr>
            </w:pPr>
            <w:r w:rsidRPr="0007231D">
              <w:rPr>
                <w:b/>
                <w:color w:val="000000"/>
              </w:rPr>
              <w:t xml:space="preserve">Ekonomi/resurser </w:t>
            </w:r>
          </w:p>
        </w:tc>
      </w:tr>
      <w:tr w:rsidR="007C41AD" w:rsidRPr="0007231D" w14:paraId="3BF510EE" w14:textId="77777777" w:rsidTr="00F06A01">
        <w:tc>
          <w:tcPr>
            <w:tcW w:w="8330" w:type="dxa"/>
          </w:tcPr>
          <w:p w14:paraId="2B9CDDC8" w14:textId="615B9F7B" w:rsidR="001B5D8F" w:rsidRPr="001B5658" w:rsidRDefault="00B43607" w:rsidP="001B5D8F">
            <w:pPr>
              <w:rPr>
                <w:color w:val="000000"/>
              </w:rPr>
            </w:pPr>
            <w:r>
              <w:rPr>
                <w:color w:val="000000"/>
              </w:rPr>
              <w:t xml:space="preserve">För uppgifter om </w:t>
            </w:r>
            <w:r w:rsidR="00E20B32">
              <w:rPr>
                <w:color w:val="000000"/>
              </w:rPr>
              <w:t>xx</w:t>
            </w:r>
            <w:r w:rsidR="002B3F6A">
              <w:rPr>
                <w:color w:val="000000"/>
              </w:rPr>
              <w:t xml:space="preserve"> </w:t>
            </w:r>
            <w:r w:rsidR="00E20B32">
              <w:rPr>
                <w:color w:val="000000"/>
              </w:rPr>
              <w:t>programmets</w:t>
            </w:r>
            <w:r>
              <w:rPr>
                <w:color w:val="000000"/>
              </w:rPr>
              <w:t xml:space="preserve"> kursers ekonomi se Resursfördelningen. </w:t>
            </w:r>
            <w:r w:rsidR="007C41AD">
              <w:rPr>
                <w:color w:val="000000"/>
              </w:rPr>
              <w:t xml:space="preserve">Programansvarig </w:t>
            </w:r>
            <w:r w:rsidR="001F07DF">
              <w:rPr>
                <w:color w:val="000000"/>
              </w:rPr>
              <w:t xml:space="preserve">organisation (utbildningsnämnd/programnämnd) </w:t>
            </w:r>
            <w:r w:rsidR="007C41AD">
              <w:rPr>
                <w:color w:val="000000"/>
              </w:rPr>
              <w:t>ansvarar för fördelning av medel för kurser inom program och för uppföljning av programmets totala ekonomi.</w:t>
            </w:r>
            <w:r w:rsidR="001B5D8F">
              <w:rPr>
                <w:color w:val="000000"/>
              </w:rPr>
              <w:t xml:space="preserve"> </w:t>
            </w:r>
          </w:p>
        </w:tc>
      </w:tr>
      <w:tr w:rsidR="0007231D" w:rsidRPr="0007231D" w14:paraId="76E05543" w14:textId="77777777" w:rsidTr="00F06A01">
        <w:trPr>
          <w:trHeight w:val="287"/>
        </w:trPr>
        <w:tc>
          <w:tcPr>
            <w:tcW w:w="8330" w:type="dxa"/>
            <w:shd w:val="clear" w:color="auto" w:fill="auto"/>
          </w:tcPr>
          <w:p w14:paraId="3CAE9598" w14:textId="77777777" w:rsidR="00741FCE" w:rsidRDefault="00741FCE" w:rsidP="00CA1CB4">
            <w:pPr>
              <w:rPr>
                <w:b/>
                <w:color w:val="000000"/>
              </w:rPr>
            </w:pPr>
          </w:p>
          <w:p w14:paraId="10ADCEB9" w14:textId="77777777" w:rsidR="0007231D" w:rsidRPr="0007231D" w:rsidRDefault="0007231D" w:rsidP="00CA1CB4">
            <w:pPr>
              <w:rPr>
                <w:b/>
                <w:color w:val="000000"/>
              </w:rPr>
            </w:pPr>
            <w:r w:rsidRPr="0007231D">
              <w:rPr>
                <w:b/>
                <w:color w:val="000000"/>
              </w:rPr>
              <w:t>Återrapportering till programansvarig</w:t>
            </w:r>
            <w:r w:rsidR="00F82715">
              <w:rPr>
                <w:b/>
                <w:color w:val="000000"/>
              </w:rPr>
              <w:t xml:space="preserve"> organisation</w:t>
            </w:r>
          </w:p>
        </w:tc>
      </w:tr>
      <w:tr w:rsidR="0007231D" w:rsidRPr="0007231D" w14:paraId="12FD4D2C" w14:textId="77777777" w:rsidTr="00F06A01">
        <w:trPr>
          <w:trHeight w:val="644"/>
        </w:trPr>
        <w:tc>
          <w:tcPr>
            <w:tcW w:w="8330" w:type="dxa"/>
          </w:tcPr>
          <w:p w14:paraId="1733E52D" w14:textId="0CC17DD4" w:rsidR="00B43607" w:rsidRPr="006A5673" w:rsidRDefault="006A5673" w:rsidP="001B5658">
            <w:pPr>
              <w:rPr>
                <w:i/>
                <w:iCs/>
                <w:color w:val="000000"/>
              </w:rPr>
            </w:pPr>
            <w:r w:rsidRPr="006A5673">
              <w:rPr>
                <w:i/>
                <w:iCs/>
                <w:color w:val="000000"/>
              </w:rPr>
              <w:t>Här beskriver programansvarig hur</w:t>
            </w:r>
            <w:r>
              <w:rPr>
                <w:i/>
                <w:iCs/>
                <w:color w:val="000000"/>
              </w:rPr>
              <w:t xml:space="preserve"> och när</w:t>
            </w:r>
            <w:r w:rsidRPr="006A5673">
              <w:rPr>
                <w:i/>
                <w:iCs/>
                <w:color w:val="000000"/>
              </w:rPr>
              <w:t xml:space="preserve"> kursansvarig institution ska återrapportera kursuppdraget. </w:t>
            </w:r>
          </w:p>
          <w:p w14:paraId="38D7B30C" w14:textId="77777777" w:rsidR="00FF59B7" w:rsidRDefault="00FF59B7" w:rsidP="0003235F">
            <w:pPr>
              <w:rPr>
                <w:iCs/>
                <w:color w:val="000000"/>
              </w:rPr>
            </w:pPr>
          </w:p>
          <w:p w14:paraId="45FC9FDC" w14:textId="77777777" w:rsidR="00FF59B7" w:rsidRPr="0007231D" w:rsidRDefault="00FF59B7" w:rsidP="00FF59B7">
            <w:pPr>
              <w:rPr>
                <w:b/>
                <w:color w:val="000000"/>
              </w:rPr>
            </w:pPr>
            <w:r w:rsidRPr="0007231D">
              <w:rPr>
                <w:b/>
                <w:color w:val="000000"/>
              </w:rPr>
              <w:t>Kursvärdering</w:t>
            </w:r>
            <w:r>
              <w:rPr>
                <w:b/>
                <w:color w:val="000000"/>
              </w:rPr>
              <w:t xml:space="preserve"> och kursanalys</w:t>
            </w:r>
          </w:p>
          <w:p w14:paraId="078DA639" w14:textId="77777777" w:rsidR="00FF59B7" w:rsidRDefault="00FF59B7" w:rsidP="00FF59B7">
            <w:pPr>
              <w:rPr>
                <w:color w:val="000000"/>
              </w:rPr>
            </w:pPr>
            <w:r w:rsidRPr="00FE4923">
              <w:rPr>
                <w:color w:val="000000"/>
              </w:rPr>
              <w:t>Kursvärdering (enkät till studenterna) och kursanalys (kursansvarigs analys)</w:t>
            </w:r>
            <w:r w:rsidR="004E43B5">
              <w:rPr>
                <w:color w:val="000000"/>
              </w:rPr>
              <w:t xml:space="preserve"> </w:t>
            </w:r>
            <w:r w:rsidRPr="0007231D">
              <w:rPr>
                <w:color w:val="000000"/>
              </w:rPr>
              <w:t xml:space="preserve">ska genomföras vid varje kurstillfälle. </w:t>
            </w:r>
            <w:r>
              <w:rPr>
                <w:color w:val="000000"/>
              </w:rPr>
              <w:t>Kursanalysen</w:t>
            </w:r>
            <w:r w:rsidRPr="0007231D">
              <w:rPr>
                <w:color w:val="000000"/>
              </w:rPr>
              <w:t xml:space="preserve"> ska </w:t>
            </w:r>
            <w:r w:rsidR="004E43B5" w:rsidRPr="004E43B5">
              <w:rPr>
                <w:color w:val="000000"/>
              </w:rPr>
              <w:t>publiceras senast en månad efter kursens slut via den öppna kurswebben</w:t>
            </w:r>
            <w:r w:rsidR="004E43B5">
              <w:rPr>
                <w:color w:val="000000"/>
              </w:rPr>
              <w:t xml:space="preserve"> och </w:t>
            </w:r>
            <w:r w:rsidRPr="0007231D">
              <w:rPr>
                <w:color w:val="000000"/>
              </w:rPr>
              <w:t xml:space="preserve">återkopplas till studenterna som </w:t>
            </w:r>
            <w:r w:rsidRPr="0007231D">
              <w:rPr>
                <w:color w:val="000000"/>
              </w:rPr>
              <w:lastRenderedPageBreak/>
              <w:t>just avslutat kursen och till de studenter som påbörjar nästa kurs.</w:t>
            </w:r>
            <w:r w:rsidR="005C787B">
              <w:rPr>
                <w:color w:val="000000"/>
              </w:rPr>
              <w:t xml:space="preserve"> </w:t>
            </w:r>
          </w:p>
          <w:sdt>
            <w:sdtPr>
              <w:rPr>
                <w:i/>
                <w:color w:val="000000"/>
              </w:rPr>
              <w:id w:val="-1998264243"/>
              <w:placeholder>
                <w:docPart w:val="AE66440CCBDF432B9162527716EF1354"/>
              </w:placeholder>
              <w:text w:multiLine="1"/>
            </w:sdtPr>
            <w:sdtEndPr/>
            <w:sdtContent>
              <w:p w14:paraId="602E9061" w14:textId="52C9B88F" w:rsidR="00FF59B7" w:rsidRDefault="001B5658" w:rsidP="00FF59B7">
                <w:pPr>
                  <w:rPr>
                    <w:i/>
                    <w:color w:val="000000"/>
                  </w:rPr>
                </w:pPr>
                <w:r>
                  <w:rPr>
                    <w:i/>
                    <w:color w:val="000000"/>
                  </w:rPr>
                  <w:t>Här kan programansvarig ytterligare beskriva programspecifika rutiner för kursvärdering/kursanalys.</w:t>
                </w:r>
              </w:p>
            </w:sdtContent>
          </w:sdt>
          <w:p w14:paraId="7565B180" w14:textId="77777777" w:rsidR="00FF59B7" w:rsidRDefault="00FF59B7" w:rsidP="00FF59B7">
            <w:pPr>
              <w:rPr>
                <w:color w:val="000000"/>
              </w:rPr>
            </w:pPr>
          </w:p>
          <w:p w14:paraId="59577AA7" w14:textId="77777777" w:rsidR="00FF59B7" w:rsidRPr="00231B11" w:rsidRDefault="00FF59B7" w:rsidP="00FF59B7">
            <w:pPr>
              <w:rPr>
                <w:b/>
                <w:i/>
                <w:color w:val="000000"/>
              </w:rPr>
            </w:pPr>
            <w:r w:rsidRPr="00231B11">
              <w:rPr>
                <w:b/>
                <w:i/>
                <w:color w:val="000000"/>
              </w:rPr>
              <w:t>Programmets mall för kursanalys:</w:t>
            </w:r>
          </w:p>
          <w:p w14:paraId="594DA69A" w14:textId="40EDA12A" w:rsidR="00FF59B7" w:rsidRPr="0007231D" w:rsidRDefault="00FF59B7" w:rsidP="00FF59B7">
            <w:pPr>
              <w:rPr>
                <w:iCs/>
                <w:color w:val="000000"/>
              </w:rPr>
            </w:pPr>
            <w:r>
              <w:rPr>
                <w:i/>
                <w:color w:val="000000"/>
              </w:rPr>
              <w:t>Här kan hänvisning till ev. mall i KI-survey</w:t>
            </w:r>
            <w:r w:rsidR="00C56545">
              <w:rPr>
                <w:i/>
                <w:color w:val="000000"/>
              </w:rPr>
              <w:t xml:space="preserve"> eller länk till dokument</w:t>
            </w:r>
            <w:r>
              <w:rPr>
                <w:i/>
                <w:color w:val="000000"/>
              </w:rPr>
              <w:t xml:space="preserve"> </w:t>
            </w:r>
            <w:r w:rsidR="002B3F6A">
              <w:rPr>
                <w:i/>
                <w:color w:val="000000"/>
              </w:rPr>
              <w:t>infogas</w:t>
            </w:r>
            <w:r>
              <w:rPr>
                <w:i/>
                <w:color w:val="000000"/>
              </w:rPr>
              <w:t>.</w:t>
            </w:r>
          </w:p>
        </w:tc>
      </w:tr>
      <w:tr w:rsidR="0003235F" w:rsidRPr="0007231D" w14:paraId="19B8F98A" w14:textId="77777777" w:rsidTr="00F06A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6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6558416" w14:textId="77777777" w:rsidR="0003235F" w:rsidRPr="00F25E19" w:rsidRDefault="0003235F" w:rsidP="004C3B53">
            <w:pPr>
              <w:rPr>
                <w:i/>
                <w:color w:val="000000"/>
              </w:rPr>
            </w:pPr>
          </w:p>
        </w:tc>
      </w:tr>
    </w:tbl>
    <w:p w14:paraId="28A418E3" w14:textId="77777777" w:rsidR="006657BF" w:rsidRDefault="006657BF" w:rsidP="005D7B19">
      <w:pPr>
        <w:rPr>
          <w:b/>
          <w:color w:val="000000"/>
        </w:rPr>
      </w:pPr>
      <w:r>
        <w:rPr>
          <w:b/>
          <w:color w:val="000000"/>
        </w:rPr>
        <w:t>Övrigt</w:t>
      </w:r>
    </w:p>
    <w:p w14:paraId="13022D2B" w14:textId="5212DBF9" w:rsidR="002B3F6A" w:rsidRPr="00576106" w:rsidRDefault="002B3F6A" w:rsidP="005D7B19">
      <w:pPr>
        <w:rPr>
          <w:i/>
          <w:color w:val="000000"/>
        </w:rPr>
      </w:pPr>
      <w:r w:rsidRPr="00576106">
        <w:rPr>
          <w:i/>
          <w:color w:val="000000"/>
        </w:rPr>
        <w:t xml:space="preserve">Här kan programansvarig beskriva eventuell information som inte ryms under befintliga rubriker. Egna rubriker kan om så önskas </w:t>
      </w:r>
      <w:r>
        <w:rPr>
          <w:i/>
          <w:color w:val="000000"/>
        </w:rPr>
        <w:t xml:space="preserve">även </w:t>
      </w:r>
      <w:r w:rsidRPr="00576106">
        <w:rPr>
          <w:i/>
          <w:color w:val="000000"/>
        </w:rPr>
        <w:t>läggas till.</w:t>
      </w:r>
    </w:p>
    <w:p w14:paraId="6849E9CA" w14:textId="77777777" w:rsidR="0003235F" w:rsidRDefault="0003235F" w:rsidP="00E86B51">
      <w:pPr>
        <w:pStyle w:val="Rubrik1"/>
        <w:rPr>
          <w:color w:val="000000"/>
        </w:rPr>
      </w:pPr>
    </w:p>
    <w:p w14:paraId="769ACF3C" w14:textId="77777777" w:rsidR="0003235F" w:rsidRDefault="0003235F" w:rsidP="00E86B51">
      <w:pPr>
        <w:pStyle w:val="Rubrik1"/>
        <w:rPr>
          <w:color w:val="000000"/>
        </w:rPr>
      </w:pPr>
    </w:p>
    <w:p w14:paraId="2C0D1D5F" w14:textId="77777777" w:rsidR="00703A2B" w:rsidRPr="00B43607" w:rsidRDefault="00703A2B" w:rsidP="003340DD">
      <w:pPr>
        <w:rPr>
          <w:rFonts w:ascii="Arial" w:hAnsi="Arial" w:cs="Arial"/>
          <w:b/>
          <w:bCs/>
          <w:color w:val="000000"/>
          <w:kern w:val="32"/>
          <w:szCs w:val="32"/>
        </w:rPr>
      </w:pPr>
    </w:p>
    <w:sectPr w:rsidR="00703A2B" w:rsidRPr="00B43607" w:rsidSect="00E02900">
      <w:headerReference w:type="default" r:id="rId13"/>
      <w:headerReference w:type="first" r:id="rId14"/>
      <w:pgSz w:w="11906" w:h="16838" w:code="9"/>
      <w:pgMar w:top="1418" w:right="1418" w:bottom="851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6F013" w14:textId="77777777" w:rsidR="0003235F" w:rsidRDefault="0003235F">
      <w:r>
        <w:separator/>
      </w:r>
    </w:p>
  </w:endnote>
  <w:endnote w:type="continuationSeparator" w:id="0">
    <w:p w14:paraId="76456F0A" w14:textId="77777777" w:rsidR="0003235F" w:rsidRDefault="0003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57186" w14:textId="77777777" w:rsidR="0003235F" w:rsidRDefault="0003235F">
      <w:r>
        <w:separator/>
      </w:r>
    </w:p>
  </w:footnote>
  <w:footnote w:type="continuationSeparator" w:id="0">
    <w:p w14:paraId="2CDC58BF" w14:textId="77777777" w:rsidR="0003235F" w:rsidRDefault="0003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7D3C45" w:rsidRPr="00332C0C" w14:paraId="6C3A3683" w14:textId="77777777" w:rsidTr="00B6143B">
      <w:trPr>
        <w:trHeight w:hRule="exact" w:val="227"/>
      </w:trPr>
      <w:tc>
        <w:tcPr>
          <w:tcW w:w="5390" w:type="dxa"/>
          <w:vMerge w:val="restart"/>
          <w:shd w:val="clear" w:color="auto" w:fill="auto"/>
        </w:tcPr>
        <w:p w14:paraId="045B092B" w14:textId="77777777" w:rsidR="007D3C45" w:rsidRPr="00332C0C" w:rsidRDefault="007D3C45" w:rsidP="00A75DE0">
          <w:pPr>
            <w:pStyle w:val="Sidhuvud"/>
          </w:pPr>
        </w:p>
      </w:tc>
      <w:tc>
        <w:tcPr>
          <w:tcW w:w="3385" w:type="dxa"/>
          <w:shd w:val="clear" w:color="auto" w:fill="auto"/>
        </w:tcPr>
        <w:p w14:paraId="337B702B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  <w:shd w:val="clear" w:color="auto" w:fill="auto"/>
        </w:tcPr>
        <w:p w14:paraId="218AE848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  <w:shd w:val="clear" w:color="auto" w:fill="auto"/>
        </w:tcPr>
        <w:p w14:paraId="68FDD0A5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</w:tr>
    <w:tr w:rsidR="007D3C45" w:rsidRPr="00332C0C" w14:paraId="0F434BD9" w14:textId="77777777" w:rsidTr="00B6143B">
      <w:tc>
        <w:tcPr>
          <w:tcW w:w="5390" w:type="dxa"/>
          <w:vMerge/>
          <w:shd w:val="clear" w:color="auto" w:fill="auto"/>
        </w:tcPr>
        <w:p w14:paraId="104A2100" w14:textId="77777777" w:rsidR="007D3C45" w:rsidRPr="00332C0C" w:rsidRDefault="007D3C45" w:rsidP="00A75DE0">
          <w:pPr>
            <w:pStyle w:val="Sidhuvud"/>
          </w:pPr>
        </w:p>
      </w:tc>
      <w:tc>
        <w:tcPr>
          <w:tcW w:w="3385" w:type="dxa"/>
          <w:shd w:val="clear" w:color="auto" w:fill="auto"/>
        </w:tcPr>
        <w:p w14:paraId="06E0B593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789" w:type="dxa"/>
          <w:shd w:val="clear" w:color="auto" w:fill="auto"/>
        </w:tcPr>
        <w:p w14:paraId="75A28132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 w:rsidRPr="00B6143B">
            <w:rPr>
              <w:rFonts w:cs="Arial"/>
              <w:b/>
              <w:sz w:val="20"/>
              <w:szCs w:val="20"/>
            </w:rPr>
            <w:t>Sid:</w:t>
          </w:r>
        </w:p>
      </w:tc>
      <w:tc>
        <w:tcPr>
          <w:tcW w:w="1353" w:type="dxa"/>
          <w:shd w:val="clear" w:color="auto" w:fill="auto"/>
        </w:tcPr>
        <w:p w14:paraId="76434F3A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06A01">
            <w:rPr>
              <w:rStyle w:val="Sidnummer"/>
              <w:rFonts w:cs="Arial"/>
              <w:sz w:val="20"/>
              <w:szCs w:val="20"/>
            </w:rPr>
            <w:t>2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B6143B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06A01">
            <w:rPr>
              <w:rStyle w:val="Sidnummer"/>
              <w:rFonts w:cs="Arial"/>
              <w:sz w:val="20"/>
              <w:szCs w:val="20"/>
            </w:rPr>
            <w:t>2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AC715B" w:rsidRPr="00332C0C" w14:paraId="719F28C1" w14:textId="77777777" w:rsidTr="00B6143B">
      <w:tc>
        <w:tcPr>
          <w:tcW w:w="5390" w:type="dxa"/>
          <w:vMerge/>
          <w:shd w:val="clear" w:color="auto" w:fill="auto"/>
        </w:tcPr>
        <w:p w14:paraId="23C18D57" w14:textId="77777777" w:rsidR="00AC715B" w:rsidRPr="00332C0C" w:rsidRDefault="00AC715B" w:rsidP="00A75DE0">
          <w:pPr>
            <w:pStyle w:val="Sidhuvud"/>
          </w:pPr>
        </w:p>
      </w:tc>
      <w:tc>
        <w:tcPr>
          <w:tcW w:w="5527" w:type="dxa"/>
          <w:gridSpan w:val="3"/>
          <w:shd w:val="clear" w:color="auto" w:fill="auto"/>
        </w:tcPr>
        <w:p w14:paraId="5357FD59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01EB63C3" w14:textId="77777777" w:rsidR="007D3C45" w:rsidRPr="007516BA" w:rsidRDefault="007D3C45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4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390"/>
      <w:gridCol w:w="3192"/>
      <w:gridCol w:w="550"/>
      <w:gridCol w:w="1372"/>
    </w:tblGrid>
    <w:tr w:rsidR="007D3C45" w:rsidRPr="00332C0C" w14:paraId="68CF1195" w14:textId="77777777" w:rsidTr="00B6143B">
      <w:trPr>
        <w:trHeight w:hRule="exact" w:val="227"/>
      </w:trPr>
      <w:tc>
        <w:tcPr>
          <w:tcW w:w="5390" w:type="dxa"/>
          <w:vMerge w:val="restart"/>
          <w:shd w:val="clear" w:color="auto" w:fill="auto"/>
        </w:tcPr>
        <w:p w14:paraId="573E0361" w14:textId="77777777" w:rsidR="007D3C45" w:rsidRPr="00332C0C" w:rsidRDefault="00206E77" w:rsidP="00A75DE0">
          <w:pPr>
            <w:pStyle w:val="Sidhuvud"/>
          </w:pPr>
          <w:r>
            <w:drawing>
              <wp:inline distT="0" distB="0" distL="0" distR="0" wp14:anchorId="08F81684" wp14:editId="308483EC">
                <wp:extent cx="1802130" cy="739775"/>
                <wp:effectExtent l="0" t="0" r="7620" b="3175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shd w:val="clear" w:color="auto" w:fill="auto"/>
        </w:tcPr>
        <w:p w14:paraId="01147729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550" w:type="dxa"/>
          <w:shd w:val="clear" w:color="auto" w:fill="auto"/>
        </w:tcPr>
        <w:p w14:paraId="092C07FC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1372" w:type="dxa"/>
          <w:shd w:val="clear" w:color="auto" w:fill="auto"/>
        </w:tcPr>
        <w:p w14:paraId="793B08D7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</w:tr>
    <w:tr w:rsidR="007D3C45" w:rsidRPr="00332C0C" w14:paraId="7CFBCA13" w14:textId="77777777" w:rsidTr="00B6143B">
      <w:tc>
        <w:tcPr>
          <w:tcW w:w="5390" w:type="dxa"/>
          <w:vMerge/>
          <w:shd w:val="clear" w:color="auto" w:fill="auto"/>
        </w:tcPr>
        <w:p w14:paraId="6AE271E5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  <w:shd w:val="clear" w:color="auto" w:fill="auto"/>
        </w:tcPr>
        <w:p w14:paraId="0C384632" w14:textId="77777777" w:rsidR="004E72D2" w:rsidRPr="00B6143B" w:rsidRDefault="004E72D2" w:rsidP="000A371B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550" w:type="dxa"/>
          <w:shd w:val="clear" w:color="auto" w:fill="auto"/>
        </w:tcPr>
        <w:p w14:paraId="65E9A422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4F4AA07D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</w:p>
      </w:tc>
    </w:tr>
    <w:tr w:rsidR="007D3C45" w:rsidRPr="00332C0C" w14:paraId="7C0A693E" w14:textId="77777777" w:rsidTr="00B6143B">
      <w:tc>
        <w:tcPr>
          <w:tcW w:w="5390" w:type="dxa"/>
          <w:vMerge/>
          <w:shd w:val="clear" w:color="auto" w:fill="auto"/>
        </w:tcPr>
        <w:p w14:paraId="628445F8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  <w:shd w:val="clear" w:color="auto" w:fill="auto"/>
        </w:tcPr>
        <w:p w14:paraId="077D19BB" w14:textId="77777777" w:rsidR="007D3C45" w:rsidRPr="00B6143B" w:rsidRDefault="007F1290" w:rsidP="00380544">
          <w:pPr>
            <w:pStyle w:val="Sidhuvud"/>
            <w:tabs>
              <w:tab w:val="clear" w:pos="4536"/>
              <w:tab w:val="clear" w:pos="9072"/>
              <w:tab w:val="right" w:pos="3277"/>
            </w:tabs>
            <w:rPr>
              <w:rFonts w:cs="Arial"/>
              <w:sz w:val="20"/>
              <w:szCs w:val="20"/>
              <w:highlight w:val="red"/>
            </w:rPr>
          </w:pPr>
          <w:r w:rsidRPr="00B6143B">
            <w:rPr>
              <w:rFonts w:cs="Arial"/>
              <w:sz w:val="20"/>
              <w:szCs w:val="20"/>
            </w:rPr>
            <w:tab/>
          </w:r>
        </w:p>
      </w:tc>
      <w:tc>
        <w:tcPr>
          <w:tcW w:w="550" w:type="dxa"/>
          <w:shd w:val="clear" w:color="auto" w:fill="auto"/>
        </w:tcPr>
        <w:p w14:paraId="6550DE38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  <w:r w:rsidRPr="00B6143B">
            <w:rPr>
              <w:rFonts w:cs="Arial"/>
              <w:b/>
              <w:sz w:val="20"/>
              <w:szCs w:val="20"/>
            </w:rPr>
            <w:t>Sid:</w:t>
          </w:r>
        </w:p>
      </w:tc>
      <w:tc>
        <w:tcPr>
          <w:tcW w:w="1372" w:type="dxa"/>
          <w:shd w:val="clear" w:color="auto" w:fill="auto"/>
        </w:tcPr>
        <w:p w14:paraId="6A69E887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06A01">
            <w:rPr>
              <w:rStyle w:val="Sidnummer"/>
              <w:rFonts w:cs="Arial"/>
              <w:sz w:val="20"/>
              <w:szCs w:val="20"/>
            </w:rPr>
            <w:t>1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B6143B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B6143B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F06A01">
            <w:rPr>
              <w:rStyle w:val="Sidnummer"/>
              <w:rFonts w:cs="Arial"/>
              <w:sz w:val="20"/>
              <w:szCs w:val="20"/>
            </w:rPr>
            <w:t>2</w:t>
          </w:r>
          <w:r w:rsidRPr="00B6143B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7D3C45" w:rsidRPr="00332C0C" w14:paraId="7FFB59FE" w14:textId="77777777" w:rsidTr="00B6143B">
      <w:tc>
        <w:tcPr>
          <w:tcW w:w="5390" w:type="dxa"/>
          <w:vMerge/>
          <w:shd w:val="clear" w:color="auto" w:fill="auto"/>
        </w:tcPr>
        <w:p w14:paraId="36746670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  <w:shd w:val="clear" w:color="auto" w:fill="auto"/>
        </w:tcPr>
        <w:p w14:paraId="2A8A945B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216A2D58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015A4AFC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</w:tr>
    <w:tr w:rsidR="007D3C45" w:rsidRPr="00332C0C" w14:paraId="22E7BCC6" w14:textId="77777777" w:rsidTr="00B6143B">
      <w:tc>
        <w:tcPr>
          <w:tcW w:w="5390" w:type="dxa"/>
          <w:vMerge/>
          <w:shd w:val="clear" w:color="auto" w:fill="auto"/>
        </w:tcPr>
        <w:p w14:paraId="68B86B2B" w14:textId="77777777" w:rsidR="007D3C45" w:rsidRPr="00332C0C" w:rsidRDefault="007D3C45" w:rsidP="00A75DE0">
          <w:pPr>
            <w:pStyle w:val="Sidhuvud"/>
          </w:pPr>
        </w:p>
      </w:tc>
      <w:tc>
        <w:tcPr>
          <w:tcW w:w="3192" w:type="dxa"/>
          <w:shd w:val="clear" w:color="auto" w:fill="auto"/>
        </w:tcPr>
        <w:p w14:paraId="05F44CC8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08324750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0BE67373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AC715B" w:rsidRPr="00332C0C" w14:paraId="53A62831" w14:textId="77777777" w:rsidTr="00B6143B">
      <w:trPr>
        <w:trHeight w:hRule="exact" w:val="227"/>
      </w:trPr>
      <w:tc>
        <w:tcPr>
          <w:tcW w:w="5390" w:type="dxa"/>
          <w:shd w:val="clear" w:color="auto" w:fill="auto"/>
        </w:tcPr>
        <w:p w14:paraId="2F41C209" w14:textId="77777777" w:rsidR="00AC715B" w:rsidRPr="00332C0C" w:rsidRDefault="00AC715B" w:rsidP="00A75DE0">
          <w:pPr>
            <w:pStyle w:val="Sidhuvud"/>
          </w:pPr>
        </w:p>
      </w:tc>
      <w:tc>
        <w:tcPr>
          <w:tcW w:w="3192" w:type="dxa"/>
          <w:shd w:val="clear" w:color="auto" w:fill="auto"/>
        </w:tcPr>
        <w:p w14:paraId="08BD9F66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550" w:type="dxa"/>
          <w:shd w:val="clear" w:color="auto" w:fill="auto"/>
        </w:tcPr>
        <w:p w14:paraId="6D98D482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1B1D71DF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2860B1C6" w14:textId="77777777" w:rsidR="007D3C45" w:rsidRPr="00D2347B" w:rsidRDefault="007D3C45" w:rsidP="0054298A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DC4"/>
    <w:multiLevelType w:val="hybridMultilevel"/>
    <w:tmpl w:val="ADCCF7E0"/>
    <w:lvl w:ilvl="0" w:tplc="B45A9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03E"/>
    <w:multiLevelType w:val="hybridMultilevel"/>
    <w:tmpl w:val="8AFEA50A"/>
    <w:lvl w:ilvl="0" w:tplc="CA3E42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32BF8"/>
    <w:multiLevelType w:val="multilevel"/>
    <w:tmpl w:val="FE6C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40294"/>
    <w:multiLevelType w:val="hybridMultilevel"/>
    <w:tmpl w:val="3CFE4448"/>
    <w:lvl w:ilvl="0" w:tplc="43A0E00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2A5326"/>
    <w:multiLevelType w:val="hybridMultilevel"/>
    <w:tmpl w:val="5294725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4339A"/>
    <w:multiLevelType w:val="hybridMultilevel"/>
    <w:tmpl w:val="A75020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BF5446"/>
    <w:multiLevelType w:val="hybridMultilevel"/>
    <w:tmpl w:val="78C22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A1764"/>
    <w:multiLevelType w:val="hybridMultilevel"/>
    <w:tmpl w:val="9CACFAC0"/>
    <w:lvl w:ilvl="0" w:tplc="43A0E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723B4"/>
    <w:multiLevelType w:val="hybridMultilevel"/>
    <w:tmpl w:val="056075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861F6"/>
    <w:multiLevelType w:val="hybridMultilevel"/>
    <w:tmpl w:val="9BDE3582"/>
    <w:lvl w:ilvl="0" w:tplc="43A0E0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00327"/>
    <w:multiLevelType w:val="hybridMultilevel"/>
    <w:tmpl w:val="EA8C807C"/>
    <w:lvl w:ilvl="0" w:tplc="43A0E0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A21ED"/>
    <w:multiLevelType w:val="hybridMultilevel"/>
    <w:tmpl w:val="89D2E456"/>
    <w:lvl w:ilvl="0" w:tplc="B45A9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464A8"/>
    <w:multiLevelType w:val="hybridMultilevel"/>
    <w:tmpl w:val="BC545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F4CC2"/>
    <w:multiLevelType w:val="hybridMultilevel"/>
    <w:tmpl w:val="C6A42D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F14B03"/>
    <w:multiLevelType w:val="hybridMultilevel"/>
    <w:tmpl w:val="019AA9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A5B"/>
    <w:multiLevelType w:val="hybridMultilevel"/>
    <w:tmpl w:val="AAAE59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B4078"/>
    <w:multiLevelType w:val="hybridMultilevel"/>
    <w:tmpl w:val="01AC7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623A0"/>
    <w:multiLevelType w:val="hybridMultilevel"/>
    <w:tmpl w:val="AAE46B0A"/>
    <w:lvl w:ilvl="0" w:tplc="EF681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79F9"/>
    <w:multiLevelType w:val="hybridMultilevel"/>
    <w:tmpl w:val="3F82EA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35649"/>
    <w:multiLevelType w:val="hybridMultilevel"/>
    <w:tmpl w:val="F944469A"/>
    <w:lvl w:ilvl="0" w:tplc="43A0E0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452684"/>
    <w:multiLevelType w:val="hybridMultilevel"/>
    <w:tmpl w:val="9C86535E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9E6B65"/>
    <w:multiLevelType w:val="hybridMultilevel"/>
    <w:tmpl w:val="97EA912E"/>
    <w:lvl w:ilvl="0" w:tplc="7C900B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85696"/>
    <w:multiLevelType w:val="multilevel"/>
    <w:tmpl w:val="21C6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31641"/>
    <w:multiLevelType w:val="hybridMultilevel"/>
    <w:tmpl w:val="6602ECE4"/>
    <w:lvl w:ilvl="0" w:tplc="43A0E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AA4"/>
    <w:multiLevelType w:val="hybridMultilevel"/>
    <w:tmpl w:val="EFD6A1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614"/>
    <w:multiLevelType w:val="hybridMultilevel"/>
    <w:tmpl w:val="321A7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85A2F"/>
    <w:multiLevelType w:val="multilevel"/>
    <w:tmpl w:val="0D8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4743B"/>
    <w:multiLevelType w:val="hybridMultilevel"/>
    <w:tmpl w:val="A41C384E"/>
    <w:lvl w:ilvl="0" w:tplc="B45A9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63B56"/>
    <w:multiLevelType w:val="hybridMultilevel"/>
    <w:tmpl w:val="070EEE8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30640C"/>
    <w:multiLevelType w:val="hybridMultilevel"/>
    <w:tmpl w:val="66B8126E"/>
    <w:lvl w:ilvl="0" w:tplc="1B8C10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F4D24"/>
    <w:multiLevelType w:val="hybridMultilevel"/>
    <w:tmpl w:val="61300E3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4"/>
  </w:num>
  <w:num w:numId="4">
    <w:abstractNumId w:val="22"/>
  </w:num>
  <w:num w:numId="5">
    <w:abstractNumId w:val="16"/>
  </w:num>
  <w:num w:numId="6">
    <w:abstractNumId w:val="15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8"/>
  </w:num>
  <w:num w:numId="12">
    <w:abstractNumId w:val="10"/>
  </w:num>
  <w:num w:numId="13">
    <w:abstractNumId w:val="7"/>
  </w:num>
  <w:num w:numId="14">
    <w:abstractNumId w:val="9"/>
  </w:num>
  <w:num w:numId="15">
    <w:abstractNumId w:val="18"/>
  </w:num>
  <w:num w:numId="16">
    <w:abstractNumId w:val="23"/>
  </w:num>
  <w:num w:numId="17">
    <w:abstractNumId w:val="29"/>
  </w:num>
  <w:num w:numId="18">
    <w:abstractNumId w:val="17"/>
  </w:num>
  <w:num w:numId="19">
    <w:abstractNumId w:val="0"/>
  </w:num>
  <w:num w:numId="20">
    <w:abstractNumId w:val="20"/>
  </w:num>
  <w:num w:numId="21">
    <w:abstractNumId w:val="3"/>
  </w:num>
  <w:num w:numId="22">
    <w:abstractNumId w:val="5"/>
  </w:num>
  <w:num w:numId="23">
    <w:abstractNumId w:val="30"/>
  </w:num>
  <w:num w:numId="24">
    <w:abstractNumId w:val="4"/>
  </w:num>
  <w:num w:numId="25">
    <w:abstractNumId w:val="24"/>
  </w:num>
  <w:num w:numId="26">
    <w:abstractNumId w:val="27"/>
  </w:num>
  <w:num w:numId="27">
    <w:abstractNumId w:val="11"/>
  </w:num>
  <w:num w:numId="28">
    <w:abstractNumId w:val="21"/>
  </w:num>
  <w:num w:numId="29">
    <w:abstractNumId w:val="1"/>
  </w:num>
  <w:num w:numId="30">
    <w:abstractNumId w:val="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03235F"/>
    <w:rsid w:val="00012D74"/>
    <w:rsid w:val="0002230E"/>
    <w:rsid w:val="0002559A"/>
    <w:rsid w:val="0002650F"/>
    <w:rsid w:val="0003235F"/>
    <w:rsid w:val="00032F08"/>
    <w:rsid w:val="00036E63"/>
    <w:rsid w:val="000376BD"/>
    <w:rsid w:val="0004098D"/>
    <w:rsid w:val="00043583"/>
    <w:rsid w:val="00046616"/>
    <w:rsid w:val="00046832"/>
    <w:rsid w:val="0005620C"/>
    <w:rsid w:val="00057050"/>
    <w:rsid w:val="0007231D"/>
    <w:rsid w:val="00077AB6"/>
    <w:rsid w:val="00081E7A"/>
    <w:rsid w:val="00092E0B"/>
    <w:rsid w:val="000A371B"/>
    <w:rsid w:val="000B046A"/>
    <w:rsid w:val="000B3F89"/>
    <w:rsid w:val="000B5878"/>
    <w:rsid w:val="000C63A7"/>
    <w:rsid w:val="000D1A7F"/>
    <w:rsid w:val="000F7356"/>
    <w:rsid w:val="0010574D"/>
    <w:rsid w:val="00114DC8"/>
    <w:rsid w:val="00121F9C"/>
    <w:rsid w:val="00122487"/>
    <w:rsid w:val="00123638"/>
    <w:rsid w:val="00126C1B"/>
    <w:rsid w:val="00126CEA"/>
    <w:rsid w:val="001275D3"/>
    <w:rsid w:val="001323CF"/>
    <w:rsid w:val="001334E4"/>
    <w:rsid w:val="001418A1"/>
    <w:rsid w:val="00144183"/>
    <w:rsid w:val="001442E6"/>
    <w:rsid w:val="001443B5"/>
    <w:rsid w:val="0016028D"/>
    <w:rsid w:val="00162AEA"/>
    <w:rsid w:val="001663DC"/>
    <w:rsid w:val="00167503"/>
    <w:rsid w:val="00177C13"/>
    <w:rsid w:val="001800D7"/>
    <w:rsid w:val="001852B8"/>
    <w:rsid w:val="00190E78"/>
    <w:rsid w:val="00196E75"/>
    <w:rsid w:val="001A0713"/>
    <w:rsid w:val="001A4B87"/>
    <w:rsid w:val="001B5658"/>
    <w:rsid w:val="001B5D8F"/>
    <w:rsid w:val="001C26B2"/>
    <w:rsid w:val="001C46C4"/>
    <w:rsid w:val="001E356F"/>
    <w:rsid w:val="001E528D"/>
    <w:rsid w:val="001F07DF"/>
    <w:rsid w:val="001F3092"/>
    <w:rsid w:val="0020259A"/>
    <w:rsid w:val="00203572"/>
    <w:rsid w:val="00204C29"/>
    <w:rsid w:val="00206E77"/>
    <w:rsid w:val="0021325A"/>
    <w:rsid w:val="00214C48"/>
    <w:rsid w:val="002211E3"/>
    <w:rsid w:val="00225FF3"/>
    <w:rsid w:val="00231B11"/>
    <w:rsid w:val="00236309"/>
    <w:rsid w:val="00252589"/>
    <w:rsid w:val="00260F74"/>
    <w:rsid w:val="0026140E"/>
    <w:rsid w:val="00270E28"/>
    <w:rsid w:val="00272375"/>
    <w:rsid w:val="0027260E"/>
    <w:rsid w:val="00272A42"/>
    <w:rsid w:val="0027770C"/>
    <w:rsid w:val="002B3F6A"/>
    <w:rsid w:val="002B5698"/>
    <w:rsid w:val="002D4759"/>
    <w:rsid w:val="002E0C19"/>
    <w:rsid w:val="002E60F9"/>
    <w:rsid w:val="002F2112"/>
    <w:rsid w:val="003118D3"/>
    <w:rsid w:val="00311ECB"/>
    <w:rsid w:val="00312D7D"/>
    <w:rsid w:val="00313BF9"/>
    <w:rsid w:val="00322EEA"/>
    <w:rsid w:val="003340DD"/>
    <w:rsid w:val="0035118E"/>
    <w:rsid w:val="00363EE8"/>
    <w:rsid w:val="00380544"/>
    <w:rsid w:val="003835EB"/>
    <w:rsid w:val="00383BE0"/>
    <w:rsid w:val="0038441A"/>
    <w:rsid w:val="00397668"/>
    <w:rsid w:val="003A2C70"/>
    <w:rsid w:val="003A3EFD"/>
    <w:rsid w:val="003B1DE1"/>
    <w:rsid w:val="003C1047"/>
    <w:rsid w:val="003C6F5C"/>
    <w:rsid w:val="003C7C90"/>
    <w:rsid w:val="003C7F7E"/>
    <w:rsid w:val="003D617B"/>
    <w:rsid w:val="003E590E"/>
    <w:rsid w:val="004079AC"/>
    <w:rsid w:val="00421BED"/>
    <w:rsid w:val="00426C98"/>
    <w:rsid w:val="0043320A"/>
    <w:rsid w:val="00437775"/>
    <w:rsid w:val="00444B24"/>
    <w:rsid w:val="0046139D"/>
    <w:rsid w:val="00463CC5"/>
    <w:rsid w:val="004704EF"/>
    <w:rsid w:val="00471C1F"/>
    <w:rsid w:val="0047273D"/>
    <w:rsid w:val="00482F43"/>
    <w:rsid w:val="00486C3A"/>
    <w:rsid w:val="0049165B"/>
    <w:rsid w:val="004A0360"/>
    <w:rsid w:val="004A23C9"/>
    <w:rsid w:val="004A72F8"/>
    <w:rsid w:val="004C0E78"/>
    <w:rsid w:val="004C60FE"/>
    <w:rsid w:val="004D70E9"/>
    <w:rsid w:val="004E43B5"/>
    <w:rsid w:val="004E72D2"/>
    <w:rsid w:val="004F5992"/>
    <w:rsid w:val="00501343"/>
    <w:rsid w:val="0051473C"/>
    <w:rsid w:val="0051730A"/>
    <w:rsid w:val="005220D5"/>
    <w:rsid w:val="0052260A"/>
    <w:rsid w:val="00536215"/>
    <w:rsid w:val="0054298A"/>
    <w:rsid w:val="00576106"/>
    <w:rsid w:val="00576D6A"/>
    <w:rsid w:val="00595A9C"/>
    <w:rsid w:val="005C1A23"/>
    <w:rsid w:val="005C47FF"/>
    <w:rsid w:val="005C6D8F"/>
    <w:rsid w:val="005C787B"/>
    <w:rsid w:val="005D7B19"/>
    <w:rsid w:val="005F2B31"/>
    <w:rsid w:val="00611736"/>
    <w:rsid w:val="00614C86"/>
    <w:rsid w:val="00623605"/>
    <w:rsid w:val="006349EC"/>
    <w:rsid w:val="006657BF"/>
    <w:rsid w:val="00684B55"/>
    <w:rsid w:val="006A2BE9"/>
    <w:rsid w:val="006A32CC"/>
    <w:rsid w:val="006A5673"/>
    <w:rsid w:val="006A7D96"/>
    <w:rsid w:val="006B6B85"/>
    <w:rsid w:val="006D32DB"/>
    <w:rsid w:val="006E0AAA"/>
    <w:rsid w:val="006E4737"/>
    <w:rsid w:val="006F663E"/>
    <w:rsid w:val="00703A2B"/>
    <w:rsid w:val="00704998"/>
    <w:rsid w:val="00711C83"/>
    <w:rsid w:val="00717163"/>
    <w:rsid w:val="0072145C"/>
    <w:rsid w:val="00721E6C"/>
    <w:rsid w:val="007350B3"/>
    <w:rsid w:val="00737C71"/>
    <w:rsid w:val="00741FCE"/>
    <w:rsid w:val="00745D8F"/>
    <w:rsid w:val="007478B9"/>
    <w:rsid w:val="007516BA"/>
    <w:rsid w:val="00752CBD"/>
    <w:rsid w:val="00757CDD"/>
    <w:rsid w:val="00766E50"/>
    <w:rsid w:val="00771B46"/>
    <w:rsid w:val="00781292"/>
    <w:rsid w:val="00784F70"/>
    <w:rsid w:val="0079411E"/>
    <w:rsid w:val="00795EB0"/>
    <w:rsid w:val="007A73C3"/>
    <w:rsid w:val="007B294C"/>
    <w:rsid w:val="007C41AD"/>
    <w:rsid w:val="007D3C45"/>
    <w:rsid w:val="007D476D"/>
    <w:rsid w:val="007D67DD"/>
    <w:rsid w:val="007E1A35"/>
    <w:rsid w:val="007E4EBC"/>
    <w:rsid w:val="007F1290"/>
    <w:rsid w:val="00831E45"/>
    <w:rsid w:val="00840A73"/>
    <w:rsid w:val="00853094"/>
    <w:rsid w:val="00887F84"/>
    <w:rsid w:val="008A654A"/>
    <w:rsid w:val="008B1B61"/>
    <w:rsid w:val="008B51DC"/>
    <w:rsid w:val="008D16EA"/>
    <w:rsid w:val="008D2CB6"/>
    <w:rsid w:val="008D56D0"/>
    <w:rsid w:val="008E4715"/>
    <w:rsid w:val="00904CFC"/>
    <w:rsid w:val="0091048D"/>
    <w:rsid w:val="00913F07"/>
    <w:rsid w:val="00956A08"/>
    <w:rsid w:val="00985CC6"/>
    <w:rsid w:val="00991FAF"/>
    <w:rsid w:val="009947D5"/>
    <w:rsid w:val="009A5830"/>
    <w:rsid w:val="009C25E7"/>
    <w:rsid w:val="009D3EB2"/>
    <w:rsid w:val="009D5720"/>
    <w:rsid w:val="009E032F"/>
    <w:rsid w:val="009F67A8"/>
    <w:rsid w:val="009F7BD7"/>
    <w:rsid w:val="00A0397B"/>
    <w:rsid w:val="00A0457C"/>
    <w:rsid w:val="00A266C3"/>
    <w:rsid w:val="00A270C9"/>
    <w:rsid w:val="00A32800"/>
    <w:rsid w:val="00A42859"/>
    <w:rsid w:val="00A5158E"/>
    <w:rsid w:val="00A572BC"/>
    <w:rsid w:val="00A6370F"/>
    <w:rsid w:val="00A71587"/>
    <w:rsid w:val="00A75DE0"/>
    <w:rsid w:val="00A8339F"/>
    <w:rsid w:val="00A928E6"/>
    <w:rsid w:val="00AB07EC"/>
    <w:rsid w:val="00AB0A72"/>
    <w:rsid w:val="00AC0986"/>
    <w:rsid w:val="00AC715B"/>
    <w:rsid w:val="00AE02C8"/>
    <w:rsid w:val="00AF1C34"/>
    <w:rsid w:val="00B20CE2"/>
    <w:rsid w:val="00B2181E"/>
    <w:rsid w:val="00B31515"/>
    <w:rsid w:val="00B3247F"/>
    <w:rsid w:val="00B32BF7"/>
    <w:rsid w:val="00B34704"/>
    <w:rsid w:val="00B43607"/>
    <w:rsid w:val="00B44547"/>
    <w:rsid w:val="00B56273"/>
    <w:rsid w:val="00B6143B"/>
    <w:rsid w:val="00B62291"/>
    <w:rsid w:val="00B63DF3"/>
    <w:rsid w:val="00B75EB4"/>
    <w:rsid w:val="00BB17B2"/>
    <w:rsid w:val="00BD1398"/>
    <w:rsid w:val="00BD5514"/>
    <w:rsid w:val="00BD6BFD"/>
    <w:rsid w:val="00BE03B9"/>
    <w:rsid w:val="00BE1CE1"/>
    <w:rsid w:val="00BE7011"/>
    <w:rsid w:val="00BF01D7"/>
    <w:rsid w:val="00BF2BF9"/>
    <w:rsid w:val="00C07890"/>
    <w:rsid w:val="00C2129D"/>
    <w:rsid w:val="00C4073F"/>
    <w:rsid w:val="00C52BCE"/>
    <w:rsid w:val="00C56545"/>
    <w:rsid w:val="00C768B0"/>
    <w:rsid w:val="00C77434"/>
    <w:rsid w:val="00C77DF5"/>
    <w:rsid w:val="00C805CB"/>
    <w:rsid w:val="00C82B1E"/>
    <w:rsid w:val="00C845BF"/>
    <w:rsid w:val="00C87F27"/>
    <w:rsid w:val="00C90433"/>
    <w:rsid w:val="00C9081B"/>
    <w:rsid w:val="00C93413"/>
    <w:rsid w:val="00C935BE"/>
    <w:rsid w:val="00CB4642"/>
    <w:rsid w:val="00CB67F3"/>
    <w:rsid w:val="00CC0DF7"/>
    <w:rsid w:val="00CE2CC8"/>
    <w:rsid w:val="00D1522F"/>
    <w:rsid w:val="00D2347B"/>
    <w:rsid w:val="00D33FC3"/>
    <w:rsid w:val="00D344FD"/>
    <w:rsid w:val="00D503B8"/>
    <w:rsid w:val="00D52CF9"/>
    <w:rsid w:val="00D54AC4"/>
    <w:rsid w:val="00D738A2"/>
    <w:rsid w:val="00D742D6"/>
    <w:rsid w:val="00D80AF5"/>
    <w:rsid w:val="00D83D27"/>
    <w:rsid w:val="00D84772"/>
    <w:rsid w:val="00D94BBC"/>
    <w:rsid w:val="00D97B15"/>
    <w:rsid w:val="00DA161A"/>
    <w:rsid w:val="00DB2A7A"/>
    <w:rsid w:val="00DC25F5"/>
    <w:rsid w:val="00DC2DF3"/>
    <w:rsid w:val="00DC3E08"/>
    <w:rsid w:val="00DC602A"/>
    <w:rsid w:val="00DD15E7"/>
    <w:rsid w:val="00DD3D5A"/>
    <w:rsid w:val="00DD593B"/>
    <w:rsid w:val="00E02900"/>
    <w:rsid w:val="00E104D8"/>
    <w:rsid w:val="00E16C3A"/>
    <w:rsid w:val="00E20B32"/>
    <w:rsid w:val="00E25166"/>
    <w:rsid w:val="00E30F47"/>
    <w:rsid w:val="00E337FD"/>
    <w:rsid w:val="00E34DD1"/>
    <w:rsid w:val="00E45BC1"/>
    <w:rsid w:val="00E46177"/>
    <w:rsid w:val="00E6223C"/>
    <w:rsid w:val="00E73011"/>
    <w:rsid w:val="00E8206B"/>
    <w:rsid w:val="00E86B51"/>
    <w:rsid w:val="00E9433C"/>
    <w:rsid w:val="00EB26DE"/>
    <w:rsid w:val="00EB271A"/>
    <w:rsid w:val="00ED3868"/>
    <w:rsid w:val="00EE1560"/>
    <w:rsid w:val="00EE67BC"/>
    <w:rsid w:val="00F06A01"/>
    <w:rsid w:val="00F07825"/>
    <w:rsid w:val="00F2517F"/>
    <w:rsid w:val="00F25E19"/>
    <w:rsid w:val="00F310C9"/>
    <w:rsid w:val="00F4027F"/>
    <w:rsid w:val="00F42AB2"/>
    <w:rsid w:val="00F624AD"/>
    <w:rsid w:val="00F82715"/>
    <w:rsid w:val="00F9207F"/>
    <w:rsid w:val="00F93B21"/>
    <w:rsid w:val="00F94A48"/>
    <w:rsid w:val="00FB56BD"/>
    <w:rsid w:val="00FC58F2"/>
    <w:rsid w:val="00FC72DF"/>
    <w:rsid w:val="00FF32B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E0C7B29"/>
  <w15:docId w15:val="{A3DCCA29-70C1-4632-9D4A-5EBBBE61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character" w:styleId="Stark">
    <w:name w:val="Strong"/>
    <w:uiPriority w:val="22"/>
    <w:qFormat/>
    <w:rsid w:val="00A8339F"/>
    <w:rPr>
      <w:b/>
      <w:bCs/>
    </w:rPr>
  </w:style>
  <w:style w:type="character" w:customStyle="1" w:styleId="apple-converted-space">
    <w:name w:val="apple-converted-space"/>
    <w:rsid w:val="00A8339F"/>
  </w:style>
  <w:style w:type="character" w:styleId="Hyperlnk">
    <w:name w:val="Hyperlink"/>
    <w:uiPriority w:val="99"/>
    <w:unhideWhenUsed/>
    <w:rsid w:val="00A8339F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qFormat/>
    <w:rsid w:val="00A8339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A833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uiPriority w:val="9"/>
    <w:rsid w:val="00FB56BD"/>
    <w:rPr>
      <w:rFonts w:ascii="Arial" w:hAnsi="Arial" w:cs="Arial"/>
      <w:b/>
      <w:bCs/>
      <w:kern w:val="32"/>
      <w:sz w:val="24"/>
      <w:szCs w:val="32"/>
    </w:rPr>
  </w:style>
  <w:style w:type="paragraph" w:customStyle="1" w:styleId="Normal1">
    <w:name w:val="Normal1"/>
    <w:basedOn w:val="Normal"/>
    <w:rsid w:val="00FB56BD"/>
    <w:pPr>
      <w:spacing w:before="100" w:beforeAutospacing="1" w:after="100" w:afterAutospacing="1" w:line="312" w:lineRule="auto"/>
    </w:pPr>
    <w:rPr>
      <w:rFonts w:ascii="Arial" w:hAnsi="Arial" w:cs="Arial"/>
      <w:color w:val="000000"/>
      <w:sz w:val="20"/>
      <w:szCs w:val="20"/>
    </w:rPr>
  </w:style>
  <w:style w:type="character" w:styleId="AnvndHyperlnk">
    <w:name w:val="FollowedHyperlink"/>
    <w:basedOn w:val="Standardstycketeckensnitt"/>
    <w:rsid w:val="0005620C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rsid w:val="00576D6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76D6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576D6A"/>
  </w:style>
  <w:style w:type="paragraph" w:styleId="Kommentarsmne">
    <w:name w:val="annotation subject"/>
    <w:basedOn w:val="Kommentarer"/>
    <w:next w:val="Kommentarer"/>
    <w:link w:val="KommentarsmneChar"/>
    <w:rsid w:val="00576D6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76D6A"/>
    <w:rPr>
      <w:b/>
      <w:bCs/>
    </w:rPr>
  </w:style>
  <w:style w:type="paragraph" w:styleId="Liststycke">
    <w:name w:val="List Paragraph"/>
    <w:basedOn w:val="Normal"/>
    <w:uiPriority w:val="34"/>
    <w:qFormat/>
    <w:rsid w:val="003B1DE1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B32BF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B32BF7"/>
  </w:style>
  <w:style w:type="character" w:styleId="Fotnotsreferens">
    <w:name w:val="footnote reference"/>
    <w:basedOn w:val="Standardstycketeckensnitt"/>
    <w:rsid w:val="00B32BF7"/>
    <w:rPr>
      <w:vertAlign w:val="superscript"/>
    </w:rPr>
  </w:style>
  <w:style w:type="character" w:customStyle="1" w:styleId="tx2">
    <w:name w:val="tx2"/>
    <w:basedOn w:val="Standardstycketeckensnitt"/>
    <w:rsid w:val="00F624AD"/>
  </w:style>
  <w:style w:type="paragraph" w:customStyle="1" w:styleId="Default">
    <w:name w:val="Default"/>
    <w:rsid w:val="00C774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0F7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17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3664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1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9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rses.ki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.se/ua/utbildningsplan/2TL13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A372DDF339467AB683B4005B134B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271A30-BC57-43C9-95F6-A2C086D838B3}"/>
      </w:docPartPr>
      <w:docPartBody>
        <w:p w:rsidR="00CD709A" w:rsidRDefault="00041378" w:rsidP="00041378">
          <w:pPr>
            <w:pStyle w:val="B0A372DDF339467AB683B4005B134B8A"/>
          </w:pPr>
          <w:r w:rsidRPr="00D3785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28D127680242C3A9A48C9DC295B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0B327-FB75-4B88-8BC3-C072854F6BFD}"/>
      </w:docPartPr>
      <w:docPartBody>
        <w:p w:rsidR="00CD709A" w:rsidRDefault="00041378" w:rsidP="00041378">
          <w:pPr>
            <w:pStyle w:val="2C28D127680242C3A9A48C9DC295BD87"/>
          </w:pPr>
          <w:r w:rsidRPr="00D3785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7CB697871C44B3989AA44728DD5A2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D2C3F-0925-4485-B673-0519D6A64984}"/>
      </w:docPartPr>
      <w:docPartBody>
        <w:p w:rsidR="00CD709A" w:rsidRDefault="00041378" w:rsidP="00041378">
          <w:pPr>
            <w:pStyle w:val="07CB697871C44B3989AA44728DD5A265"/>
          </w:pPr>
          <w:r>
            <w:rPr>
              <w:i/>
              <w:color w:val="000000"/>
            </w:rPr>
            <w:t>namn</w:t>
          </w:r>
        </w:p>
      </w:docPartBody>
    </w:docPart>
    <w:docPart>
      <w:docPartPr>
        <w:name w:val="08D6BE5B8D3F41388F5F0F5CA6704F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A8FB24-C533-4F30-86BA-96C1380EC9E9}"/>
      </w:docPartPr>
      <w:docPartBody>
        <w:p w:rsidR="00CD709A" w:rsidRDefault="00041378" w:rsidP="00041378">
          <w:pPr>
            <w:pStyle w:val="08D6BE5B8D3F41388F5F0F5CA6704FC9"/>
          </w:pPr>
          <w:r w:rsidRPr="00D3785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66440CCBDF432B9162527716EF13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653AF-4D98-4BB9-B065-570A1D0B2E70}"/>
      </w:docPartPr>
      <w:docPartBody>
        <w:p w:rsidR="00CB4714" w:rsidRDefault="00356F9C" w:rsidP="00356F9C">
          <w:pPr>
            <w:pStyle w:val="AE66440CCBDF432B9162527716EF1354"/>
          </w:pPr>
          <w:r w:rsidRPr="00C31E3C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78"/>
    <w:rsid w:val="00041378"/>
    <w:rsid w:val="00356F9C"/>
    <w:rsid w:val="00CB4714"/>
    <w:rsid w:val="00C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56F9C"/>
    <w:rPr>
      <w:color w:val="808080"/>
    </w:rPr>
  </w:style>
  <w:style w:type="paragraph" w:customStyle="1" w:styleId="471763B2044140FD8EB87B0D7EE997D7">
    <w:name w:val="471763B2044140FD8EB87B0D7EE997D7"/>
  </w:style>
  <w:style w:type="paragraph" w:customStyle="1" w:styleId="48FDB7565CAF451C813C5576697367CB">
    <w:name w:val="48FDB7565CAF451C813C5576697367CB"/>
  </w:style>
  <w:style w:type="paragraph" w:customStyle="1" w:styleId="39E67135764B4496B1D61DEE8DC793BA">
    <w:name w:val="39E67135764B4496B1D61DEE8DC793BA"/>
  </w:style>
  <w:style w:type="paragraph" w:customStyle="1" w:styleId="A229BAE134D940B4A0E60FF7874C9086">
    <w:name w:val="A229BAE134D940B4A0E60FF7874C9086"/>
  </w:style>
  <w:style w:type="paragraph" w:customStyle="1" w:styleId="B9D0CFEC7B234743AD366F7F942C9597">
    <w:name w:val="B9D0CFEC7B234743AD366F7F942C9597"/>
  </w:style>
  <w:style w:type="paragraph" w:customStyle="1" w:styleId="3EA7F8D36BAD401FBC2589E88B7150F8">
    <w:name w:val="3EA7F8D36BAD401FBC2589E88B7150F8"/>
  </w:style>
  <w:style w:type="paragraph" w:customStyle="1" w:styleId="B63FF597E5CC44818F4A1D1D26C9C191">
    <w:name w:val="B63FF597E5CC44818F4A1D1D26C9C191"/>
  </w:style>
  <w:style w:type="paragraph" w:customStyle="1" w:styleId="B0A372DDF339467AB683B4005B134B8A">
    <w:name w:val="B0A372DDF339467AB683B4005B134B8A"/>
    <w:rsid w:val="00041378"/>
  </w:style>
  <w:style w:type="paragraph" w:customStyle="1" w:styleId="642E2B4D4E444377A071A6D312F8883B">
    <w:name w:val="642E2B4D4E444377A071A6D312F8883B"/>
    <w:rsid w:val="00041378"/>
  </w:style>
  <w:style w:type="paragraph" w:customStyle="1" w:styleId="2C28D127680242C3A9A48C9DC295BD87">
    <w:name w:val="2C28D127680242C3A9A48C9DC295BD87"/>
    <w:rsid w:val="00041378"/>
  </w:style>
  <w:style w:type="paragraph" w:customStyle="1" w:styleId="07CB697871C44B3989AA44728DD5A265">
    <w:name w:val="07CB697871C44B3989AA44728DD5A265"/>
    <w:rsid w:val="00041378"/>
  </w:style>
  <w:style w:type="paragraph" w:customStyle="1" w:styleId="08D6BE5B8D3F41388F5F0F5CA6704FC9">
    <w:name w:val="08D6BE5B8D3F41388F5F0F5CA6704FC9"/>
    <w:rsid w:val="00041378"/>
  </w:style>
  <w:style w:type="paragraph" w:customStyle="1" w:styleId="D6F1D5243266460DB8D69A0F70958172">
    <w:name w:val="D6F1D5243266460DB8D69A0F70958172"/>
    <w:rsid w:val="00041378"/>
  </w:style>
  <w:style w:type="paragraph" w:customStyle="1" w:styleId="803F8F15368F4C6FB60C6491BF525F3F">
    <w:name w:val="803F8F15368F4C6FB60C6491BF525F3F"/>
    <w:rsid w:val="00041378"/>
  </w:style>
  <w:style w:type="paragraph" w:customStyle="1" w:styleId="363CD39AB3A74BA0B0F3100C82BF9E8A">
    <w:name w:val="363CD39AB3A74BA0B0F3100C82BF9E8A"/>
    <w:rsid w:val="00356F9C"/>
  </w:style>
  <w:style w:type="paragraph" w:customStyle="1" w:styleId="AE66440CCBDF432B9162527716EF1354">
    <w:name w:val="AE66440CCBDF432B9162527716EF1354"/>
    <w:rsid w:val="00356F9C"/>
  </w:style>
  <w:style w:type="paragraph" w:customStyle="1" w:styleId="2A4889376E4B4FBF80375C91418B9D5C">
    <w:name w:val="2A4889376E4B4FBF80375C91418B9D5C"/>
    <w:rsid w:val="00356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0B125BBA82C43ABC55360E82B072F" ma:contentTypeVersion="7" ma:contentTypeDescription="Skapa ett nytt dokument." ma:contentTypeScope="" ma:versionID="63268023ffef3e6213a3c3c3ae8daef3">
  <xsd:schema xmlns:xsd="http://www.w3.org/2001/XMLSchema" xmlns:xs="http://www.w3.org/2001/XMLSchema" xmlns:p="http://schemas.microsoft.com/office/2006/metadata/properties" xmlns:ns3="1937e205-006e-4701-b555-c453968e8d92" targetNamespace="http://schemas.microsoft.com/office/2006/metadata/properties" ma:root="true" ma:fieldsID="406896d217d421129a33758f9df94138" ns3:_="">
    <xsd:import namespace="1937e205-006e-4701-b555-c453968e8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7e205-006e-4701-b555-c453968e8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92D6-84BC-4997-822C-C8865F9B2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7e205-006e-4701-b555-c453968e8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EC2D8-D838-47C6-9606-67EF4B6D5D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C589E-EC26-4EC2-932D-707510B5B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BF9A51-1EE3-4E14-BDA5-F290E0F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olinska Institutet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Carneck</dc:creator>
  <cp:lastModifiedBy>Birgit Ekroth</cp:lastModifiedBy>
  <cp:revision>2</cp:revision>
  <cp:lastPrinted>2015-09-07T11:18:00Z</cp:lastPrinted>
  <dcterms:created xsi:type="dcterms:W3CDTF">2020-02-05T10:34:00Z</dcterms:created>
  <dcterms:modified xsi:type="dcterms:W3CDTF">2020-02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  <property fmtid="{D5CDD505-2E9C-101B-9397-08002B2CF9AE}" pid="32" name="ContentTypeId">
    <vt:lpwstr>0x0101005540B125BBA82C43ABC55360E82B072F</vt:lpwstr>
  </property>
</Properties>
</file>